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F924" w14:textId="77777777" w:rsidR="00CF1D1A" w:rsidRDefault="00CF1D1A" w:rsidP="00505779">
      <w:pPr>
        <w:spacing w:after="0"/>
        <w:rPr>
          <w:b/>
          <w:sz w:val="26"/>
          <w:szCs w:val="26"/>
        </w:rPr>
      </w:pPr>
    </w:p>
    <w:p w14:paraId="7A7FE4F1" w14:textId="6B856CD6" w:rsidR="00A850D6" w:rsidRPr="00A850D6" w:rsidRDefault="00520213" w:rsidP="00505779">
      <w:pPr>
        <w:spacing w:after="0"/>
        <w:rPr>
          <w:b/>
          <w:sz w:val="26"/>
          <w:szCs w:val="26"/>
        </w:rPr>
      </w:pPr>
      <w:r>
        <w:rPr>
          <w:b/>
          <w:sz w:val="26"/>
          <w:szCs w:val="26"/>
        </w:rPr>
        <w:t>Aanvraagformulier initiatieven</w:t>
      </w:r>
      <w:r w:rsidR="00A850D6">
        <w:rPr>
          <w:b/>
          <w:sz w:val="26"/>
          <w:szCs w:val="26"/>
        </w:rPr>
        <w:t xml:space="preserve"> </w:t>
      </w:r>
      <w:r w:rsidR="00B76105">
        <w:rPr>
          <w:b/>
          <w:sz w:val="26"/>
          <w:szCs w:val="26"/>
        </w:rPr>
        <w:t>tot € 500,-</w:t>
      </w:r>
      <w:r w:rsidR="0026295F">
        <w:rPr>
          <w:b/>
          <w:sz w:val="26"/>
          <w:szCs w:val="26"/>
        </w:rPr>
        <w:t xml:space="preserve"> </w:t>
      </w:r>
    </w:p>
    <w:p w14:paraId="177EF919" w14:textId="77777777" w:rsidR="00505779" w:rsidRDefault="00505779" w:rsidP="00505779">
      <w:pPr>
        <w:spacing w:after="0"/>
      </w:pPr>
    </w:p>
    <w:p w14:paraId="2A7669B6" w14:textId="5981E4D5" w:rsidR="00464EE1" w:rsidRDefault="00464EE1" w:rsidP="00464EE1">
      <w:pPr>
        <w:pStyle w:val="Geenafstand"/>
      </w:pPr>
      <w:r>
        <w:t xml:space="preserve">Heb je een kleine bijdrage nodig om je </w:t>
      </w:r>
      <w:r w:rsidR="00580FB2">
        <w:t xml:space="preserve">duurzame </w:t>
      </w:r>
      <w:r>
        <w:t xml:space="preserve">initiatief van de grond te krijgen? Als het voldoet aan de volgende voorwaarden kun je een beroep doen op de middelen die de gemeente hiervoor beschikbaar heeft. </w:t>
      </w:r>
    </w:p>
    <w:p w14:paraId="77E0E3FD" w14:textId="09975EA5" w:rsidR="00977222" w:rsidRDefault="00977222" w:rsidP="00505779">
      <w:pPr>
        <w:spacing w:after="0"/>
      </w:pPr>
    </w:p>
    <w:p w14:paraId="57A1D4E6" w14:textId="77777777" w:rsidR="00522613" w:rsidRPr="00E836AE" w:rsidRDefault="00522613" w:rsidP="00522613">
      <w:pPr>
        <w:rPr>
          <w:rFonts w:asciiTheme="minorHAnsi" w:eastAsiaTheme="minorHAnsi" w:hAnsiTheme="minorHAnsi" w:cstheme="minorHAnsi"/>
          <w:b/>
          <w:color w:val="984806"/>
          <w:sz w:val="24"/>
          <w:szCs w:val="24"/>
        </w:rPr>
      </w:pPr>
      <w:r w:rsidRPr="00E836AE">
        <w:rPr>
          <w:rFonts w:asciiTheme="minorHAnsi" w:eastAsiaTheme="minorHAnsi" w:hAnsiTheme="minorHAnsi" w:cstheme="minorHAnsi"/>
          <w:b/>
          <w:color w:val="984806"/>
          <w:sz w:val="24"/>
          <w:szCs w:val="24"/>
        </w:rPr>
        <w:t>SPELREGELS FINANCIERING VAN</w:t>
      </w:r>
      <w:r>
        <w:rPr>
          <w:rFonts w:asciiTheme="minorHAnsi" w:eastAsiaTheme="minorHAnsi" w:hAnsiTheme="minorHAnsi" w:cstheme="minorHAnsi"/>
          <w:b/>
          <w:color w:val="984806"/>
          <w:sz w:val="24"/>
          <w:szCs w:val="24"/>
        </w:rPr>
        <w:t xml:space="preserve"> EEN </w:t>
      </w:r>
      <w:r w:rsidRPr="00E836AE">
        <w:rPr>
          <w:rFonts w:asciiTheme="minorHAnsi" w:eastAsiaTheme="minorHAnsi" w:hAnsiTheme="minorHAnsi" w:cstheme="minorHAnsi"/>
          <w:b/>
          <w:color w:val="984806"/>
          <w:sz w:val="24"/>
          <w:szCs w:val="24"/>
        </w:rPr>
        <w:t>INITIATIE</w:t>
      </w:r>
      <w:r>
        <w:rPr>
          <w:rFonts w:asciiTheme="minorHAnsi" w:eastAsiaTheme="minorHAnsi" w:hAnsiTheme="minorHAnsi" w:cstheme="minorHAnsi"/>
          <w:b/>
          <w:color w:val="984806"/>
          <w:sz w:val="24"/>
          <w:szCs w:val="24"/>
        </w:rPr>
        <w:t>F</w:t>
      </w:r>
    </w:p>
    <w:p w14:paraId="75F6E913" w14:textId="77777777" w:rsidR="00522613" w:rsidRPr="00E228EF" w:rsidRDefault="00522613" w:rsidP="00522613">
      <w:pPr>
        <w:rPr>
          <w:rFonts w:asciiTheme="minorHAnsi" w:eastAsiaTheme="minorHAnsi" w:hAnsiTheme="minorHAnsi" w:cstheme="minorHAnsi"/>
          <w:b/>
          <w:color w:val="984806"/>
        </w:rPr>
      </w:pPr>
      <w:r w:rsidRPr="00E228EF">
        <w:rPr>
          <w:rFonts w:asciiTheme="minorHAnsi" w:eastAsiaTheme="minorHAnsi" w:hAnsiTheme="minorHAnsi" w:cstheme="minorHAnsi"/>
          <w:b/>
          <w:color w:val="984806"/>
        </w:rPr>
        <w:t xml:space="preserve">Algemeen – uitgangspunten </w:t>
      </w:r>
    </w:p>
    <w:p w14:paraId="029ACDB2" w14:textId="77BC6D86" w:rsidR="00464EE1" w:rsidRPr="00464EE1" w:rsidRDefault="00522613" w:rsidP="00464EE1">
      <w:pPr>
        <w:pStyle w:val="Geenafstand"/>
      </w:pPr>
      <w:r w:rsidRPr="00464EE1">
        <w:t>Een initiatief</w:t>
      </w:r>
      <w:r w:rsidR="00464EE1" w:rsidRPr="00464EE1">
        <w:t xml:space="preserve"> is gericht op milieu / duurzaamheid</w:t>
      </w:r>
    </w:p>
    <w:p w14:paraId="1C5875DD" w14:textId="64D56759" w:rsidR="00522613" w:rsidRDefault="00464EE1" w:rsidP="00464EE1">
      <w:pPr>
        <w:spacing w:after="0" w:line="240" w:lineRule="auto"/>
        <w:rPr>
          <w:rFonts w:asciiTheme="minorHAnsi" w:eastAsiaTheme="minorHAnsi" w:hAnsiTheme="minorHAnsi" w:cstheme="minorHAnsi"/>
        </w:rPr>
      </w:pPr>
      <w:r>
        <w:rPr>
          <w:rFonts w:asciiTheme="minorHAnsi" w:eastAsiaTheme="minorHAnsi" w:hAnsiTheme="minorHAnsi" w:cstheme="minorHAnsi"/>
        </w:rPr>
        <w:t>Een initiatief</w:t>
      </w:r>
      <w:r w:rsidR="00522613" w:rsidRPr="00E228EF">
        <w:rPr>
          <w:rFonts w:asciiTheme="minorHAnsi" w:eastAsiaTheme="minorHAnsi" w:hAnsiTheme="minorHAnsi" w:cstheme="minorHAnsi"/>
        </w:rPr>
        <w:t xml:space="preserve"> komt uit de samenleving (inwoners en/of ondernemers)</w:t>
      </w:r>
      <w:r w:rsidR="00A55CA8">
        <w:rPr>
          <w:rFonts w:asciiTheme="minorHAnsi" w:eastAsiaTheme="minorHAnsi" w:hAnsiTheme="minorHAnsi" w:cstheme="minorHAnsi"/>
        </w:rPr>
        <w:t>.</w:t>
      </w:r>
      <w:r w:rsidR="00522613" w:rsidRPr="00E228EF">
        <w:rPr>
          <w:rFonts w:asciiTheme="minorHAnsi" w:eastAsiaTheme="minorHAnsi" w:hAnsiTheme="minorHAnsi" w:cstheme="minorHAnsi"/>
        </w:rPr>
        <w:t xml:space="preserve"> </w:t>
      </w:r>
    </w:p>
    <w:p w14:paraId="3CA09293" w14:textId="3DC0C998" w:rsidR="00580FB2" w:rsidRPr="00E228EF" w:rsidRDefault="00580FB2" w:rsidP="00464EE1">
      <w:pPr>
        <w:spacing w:after="0" w:line="240" w:lineRule="auto"/>
        <w:rPr>
          <w:rFonts w:asciiTheme="minorHAnsi" w:eastAsiaTheme="minorHAnsi" w:hAnsiTheme="minorHAnsi" w:cstheme="minorHAnsi"/>
        </w:rPr>
      </w:pPr>
      <w:r>
        <w:rPr>
          <w:rFonts w:asciiTheme="minorHAnsi" w:eastAsiaTheme="minorHAnsi" w:hAnsiTheme="minorHAnsi" w:cstheme="minorHAnsi"/>
        </w:rPr>
        <w:t>Een initiatief is opgezet door een groep(je)/team/club</w:t>
      </w:r>
    </w:p>
    <w:p w14:paraId="61491FBC" w14:textId="77777777" w:rsidR="00464EE1" w:rsidRPr="00464EE1" w:rsidRDefault="00A745E0" w:rsidP="00464EE1">
      <w:pPr>
        <w:contextualSpacing/>
        <w:rPr>
          <w:rFonts w:asciiTheme="minorHAnsi" w:hAnsiTheme="minorHAnsi" w:cstheme="minorHAnsi"/>
        </w:rPr>
      </w:pPr>
      <w:r w:rsidRPr="00464EE1">
        <w:rPr>
          <w:rFonts w:asciiTheme="minorHAnsi" w:hAnsiTheme="minorHAnsi" w:cstheme="minorHAnsi"/>
        </w:rPr>
        <w:t>Een initiatief wordt</w:t>
      </w:r>
      <w:r w:rsidR="00522613" w:rsidRPr="00464EE1">
        <w:rPr>
          <w:rFonts w:asciiTheme="minorHAnsi" w:hAnsiTheme="minorHAnsi" w:cstheme="minorHAnsi"/>
        </w:rPr>
        <w:t xml:space="preserve"> gesteund door </w:t>
      </w:r>
      <w:r w:rsidR="00464EE1" w:rsidRPr="00464EE1">
        <w:rPr>
          <w:rFonts w:asciiTheme="minorHAnsi" w:hAnsiTheme="minorHAnsi" w:cstheme="minorHAnsi"/>
        </w:rPr>
        <w:t>ten minste 10 inwoners</w:t>
      </w:r>
      <w:r w:rsidR="00A55CA8" w:rsidRPr="00464EE1">
        <w:rPr>
          <w:rFonts w:asciiTheme="minorHAnsi" w:hAnsiTheme="minorHAnsi" w:cstheme="minorHAnsi"/>
        </w:rPr>
        <w:t>.</w:t>
      </w:r>
      <w:r w:rsidR="00464EE1" w:rsidRPr="00464EE1">
        <w:rPr>
          <w:rFonts w:asciiTheme="minorHAnsi" w:hAnsiTheme="minorHAnsi" w:cstheme="minorHAnsi"/>
        </w:rPr>
        <w:t xml:space="preserve"> </w:t>
      </w:r>
    </w:p>
    <w:p w14:paraId="2DFC9BD4" w14:textId="7F75B261" w:rsidR="00464EE1" w:rsidRPr="00464EE1" w:rsidRDefault="00464EE1" w:rsidP="00464EE1">
      <w:pPr>
        <w:contextualSpacing/>
        <w:rPr>
          <w:rFonts w:asciiTheme="minorHAnsi" w:hAnsiTheme="minorHAnsi" w:cstheme="minorHAnsi"/>
        </w:rPr>
      </w:pPr>
      <w:r w:rsidRPr="00464EE1">
        <w:rPr>
          <w:rFonts w:asciiTheme="minorHAnsi" w:hAnsiTheme="minorHAnsi" w:cstheme="minorHAnsi"/>
        </w:rPr>
        <w:t>De bijdrage is een steuntje in de rug, er is geen sprake van structurele financiering</w:t>
      </w:r>
    </w:p>
    <w:p w14:paraId="446FFACC" w14:textId="77777777" w:rsidR="00522613" w:rsidRDefault="00522613" w:rsidP="00522613">
      <w:pPr>
        <w:rPr>
          <w:rFonts w:asciiTheme="minorHAnsi" w:hAnsiTheme="minorHAnsi"/>
        </w:rPr>
      </w:pPr>
    </w:p>
    <w:p w14:paraId="16F54D3D" w14:textId="77777777" w:rsidR="00522613" w:rsidRPr="00E836AE" w:rsidRDefault="00522613" w:rsidP="00522613">
      <w:pPr>
        <w:rPr>
          <w:rFonts w:asciiTheme="minorHAnsi" w:eastAsiaTheme="minorHAnsi" w:hAnsiTheme="minorHAnsi" w:cstheme="minorHAnsi"/>
          <w:b/>
          <w:color w:val="984806"/>
        </w:rPr>
      </w:pPr>
      <w:r w:rsidRPr="00E836AE">
        <w:rPr>
          <w:rFonts w:asciiTheme="minorHAnsi" w:eastAsiaTheme="minorHAnsi" w:hAnsiTheme="minorHAnsi" w:cstheme="minorHAnsi"/>
          <w:b/>
          <w:color w:val="984806"/>
        </w:rPr>
        <w:t>Indienperiode initiatieven</w:t>
      </w:r>
    </w:p>
    <w:p w14:paraId="24968A2F" w14:textId="1813C445" w:rsidR="00464EE1" w:rsidRDefault="00464EE1" w:rsidP="00522613">
      <w:pPr>
        <w:contextualSpacing/>
        <w:rPr>
          <w:rFonts w:asciiTheme="minorHAnsi" w:hAnsiTheme="minorHAnsi" w:cstheme="minorHAnsi"/>
        </w:rPr>
      </w:pPr>
      <w:r>
        <w:rPr>
          <w:rFonts w:asciiTheme="minorHAnsi" w:hAnsiTheme="minorHAnsi" w:cstheme="minorHAnsi"/>
        </w:rPr>
        <w:t xml:space="preserve">Je kunt je initiatief indienen bij </w:t>
      </w:r>
      <w:hyperlink r:id="rId8" w:history="1">
        <w:r w:rsidRPr="00AA2945">
          <w:rPr>
            <w:rStyle w:val="Hyperlink"/>
            <w:rFonts w:asciiTheme="minorHAnsi" w:hAnsiTheme="minorHAnsi" w:cstheme="minorHAnsi"/>
          </w:rPr>
          <w:t>info@samenduurzaamzeist.nl</w:t>
        </w:r>
      </w:hyperlink>
      <w:r>
        <w:rPr>
          <w:rFonts w:asciiTheme="minorHAnsi" w:hAnsiTheme="minorHAnsi" w:cstheme="minorHAnsi"/>
        </w:rPr>
        <w:t xml:space="preserve"> en/of </w:t>
      </w:r>
      <w:hyperlink r:id="rId9" w:history="1">
        <w:r w:rsidRPr="00AA2945">
          <w:rPr>
            <w:rStyle w:val="Hyperlink"/>
            <w:rFonts w:asciiTheme="minorHAnsi" w:hAnsiTheme="minorHAnsi" w:cstheme="minorHAnsi"/>
          </w:rPr>
          <w:t>d.bosse@zeist.nl</w:t>
        </w:r>
      </w:hyperlink>
      <w:r>
        <w:rPr>
          <w:rFonts w:asciiTheme="minorHAnsi" w:hAnsiTheme="minorHAnsi" w:cstheme="minorHAnsi"/>
        </w:rPr>
        <w:t>.</w:t>
      </w:r>
    </w:p>
    <w:p w14:paraId="5BA0CA91" w14:textId="210053AB" w:rsidR="00522613" w:rsidRPr="00E836AE" w:rsidRDefault="00522613" w:rsidP="00522613">
      <w:pPr>
        <w:contextualSpacing/>
        <w:rPr>
          <w:rFonts w:asciiTheme="minorHAnsi" w:eastAsiaTheme="minorHAnsi" w:hAnsiTheme="minorHAnsi" w:cstheme="minorHAnsi"/>
        </w:rPr>
      </w:pPr>
      <w:r w:rsidRPr="00E836AE">
        <w:rPr>
          <w:rFonts w:asciiTheme="minorHAnsi" w:hAnsiTheme="minorHAnsi" w:cstheme="minorHAnsi"/>
        </w:rPr>
        <w:t xml:space="preserve"> </w:t>
      </w:r>
    </w:p>
    <w:p w14:paraId="746C7CCF" w14:textId="77777777" w:rsidR="00686446" w:rsidRPr="00D6099C" w:rsidRDefault="00686446" w:rsidP="00C1413A">
      <w:pPr>
        <w:spacing w:after="0"/>
        <w:rPr>
          <w:rFonts w:asciiTheme="minorHAnsi" w:hAnsiTheme="minorHAnsi" w:cstheme="minorHAnsi"/>
          <w:b/>
          <w:color w:val="525252" w:themeColor="accent3" w:themeShade="80"/>
        </w:rPr>
      </w:pPr>
      <w:r w:rsidRPr="008B36D5">
        <w:rPr>
          <w:rFonts w:asciiTheme="minorHAnsi" w:hAnsiTheme="minorHAnsi" w:cstheme="minorHAnsi"/>
          <w:b/>
          <w:color w:val="525252" w:themeColor="accent3" w:themeShade="80"/>
        </w:rPr>
        <w:t>WAT NIET:</w:t>
      </w:r>
    </w:p>
    <w:p w14:paraId="188CFAD2" w14:textId="5C877BE3" w:rsidR="00464EE1" w:rsidRDefault="00464EE1" w:rsidP="00464EE1">
      <w:pPr>
        <w:pStyle w:val="Geenafstand"/>
      </w:pPr>
      <w:r>
        <w:t>We financieren geen “betaalde” uren. Je kunt dus niet iemand inhuren om een plan uit te werken of uit te voeren. We financieren ook geen individuele activiteiten. Je moet dus met je buurt / andere inwoners van Zeist in gesprek om een leuk plan te maken waar iedereen achter staat die zijn/haar handtekening op het formulier zet.</w:t>
      </w:r>
      <w:r w:rsidR="00C66CE8">
        <w:t xml:space="preserve"> We financieren geen reiskosten of cursuskosten. </w:t>
      </w:r>
    </w:p>
    <w:p w14:paraId="0F168BA1" w14:textId="77777777" w:rsidR="00977222" w:rsidRDefault="00977222" w:rsidP="00505779">
      <w:pPr>
        <w:spacing w:after="0"/>
      </w:pPr>
    </w:p>
    <w:p w14:paraId="568433AA" w14:textId="608F8306" w:rsidR="003E3C9D" w:rsidRDefault="00505779" w:rsidP="00505779">
      <w:pPr>
        <w:spacing w:after="0"/>
      </w:pPr>
      <w:r>
        <w:t xml:space="preserve">Dien </w:t>
      </w:r>
      <w:r w:rsidR="00C05D0A">
        <w:t xml:space="preserve">onderstaand aanvraagformulier </w:t>
      </w:r>
      <w:r>
        <w:t xml:space="preserve">ingevuld </w:t>
      </w:r>
      <w:r w:rsidR="00C05D0A">
        <w:t>in</w:t>
      </w:r>
      <w:r w:rsidR="00B860D4">
        <w:t>.</w:t>
      </w:r>
      <w:r w:rsidR="003E3C9D">
        <w:t xml:space="preserve"> </w:t>
      </w:r>
      <w:r w:rsidR="00977222">
        <w:t>Dat kan het hele jaar.</w:t>
      </w:r>
      <w:r w:rsidR="008D5406">
        <w:t xml:space="preserve"> </w:t>
      </w:r>
      <w:r w:rsidR="00686446">
        <w:t>Binnen zes weken informeert d</w:t>
      </w:r>
      <w:r w:rsidR="00C94B73">
        <w:t>e programmasecretaris de initiatiefnemer</w:t>
      </w:r>
      <w:r w:rsidR="00A745E0">
        <w:t>(</w:t>
      </w:r>
      <w:r w:rsidR="00C94B73">
        <w:t>s</w:t>
      </w:r>
      <w:r w:rsidR="00A745E0">
        <w:t>)</w:t>
      </w:r>
      <w:r w:rsidR="00C94B73">
        <w:t xml:space="preserve"> over het besluit</w:t>
      </w:r>
      <w:r w:rsidR="00A50DEA">
        <w:t>.</w:t>
      </w:r>
    </w:p>
    <w:p w14:paraId="612CEC51" w14:textId="77777777" w:rsidR="00505779" w:rsidRDefault="00505779" w:rsidP="00505779">
      <w:pPr>
        <w:spacing w:after="0" w:line="240" w:lineRule="auto"/>
      </w:pPr>
    </w:p>
    <w:p w14:paraId="1372D30B" w14:textId="5A89F82C" w:rsidR="00505779" w:rsidRDefault="00505779" w:rsidP="00505779">
      <w:pPr>
        <w:spacing w:after="0" w:line="240" w:lineRule="auto"/>
      </w:pPr>
      <w:r>
        <w:t xml:space="preserve">Na goedkeuring </w:t>
      </w:r>
      <w:r w:rsidR="000153D7">
        <w:t xml:space="preserve">kun je </w:t>
      </w:r>
      <w:r>
        <w:t>de gemaakte kosten declarer</w:t>
      </w:r>
      <w:r w:rsidR="000153D7">
        <w:t>en</w:t>
      </w:r>
      <w:r>
        <w:t xml:space="preserve"> </w:t>
      </w:r>
      <w:r w:rsidR="00B860D4">
        <w:t>via het bij het besluit meegestuurde declaratieformulier</w:t>
      </w:r>
      <w:r w:rsidR="004C70C0">
        <w:t>.</w:t>
      </w:r>
    </w:p>
    <w:p w14:paraId="50AA37E2" w14:textId="2D2EB8C9" w:rsidR="00C94B73" w:rsidRDefault="00C94B73" w:rsidP="00505779">
      <w:pPr>
        <w:spacing w:after="0" w:line="240" w:lineRule="auto"/>
      </w:pPr>
    </w:p>
    <w:p w14:paraId="7473CF22" w14:textId="0016AC31" w:rsidR="00C94B73" w:rsidRPr="00823D69" w:rsidRDefault="00A50DEA" w:rsidP="00505779">
      <w:pPr>
        <w:spacing w:after="0" w:line="240" w:lineRule="auto"/>
      </w:pPr>
      <w:r>
        <w:t xml:space="preserve">Stuur </w:t>
      </w:r>
      <w:r w:rsidR="00BB3EFB">
        <w:t xml:space="preserve">na afloop van het initiatief </w:t>
      </w:r>
      <w:r>
        <w:t xml:space="preserve">een </w:t>
      </w:r>
      <w:r w:rsidR="00427709">
        <w:t>eind</w:t>
      </w:r>
      <w:r w:rsidR="00C94B73">
        <w:t xml:space="preserve">verslag met beeldmateriaal (film of </w:t>
      </w:r>
      <w:r w:rsidR="00C1413A">
        <w:t>foto’s</w:t>
      </w:r>
      <w:r w:rsidR="00C94B73">
        <w:t xml:space="preserve">) </w:t>
      </w:r>
      <w:r>
        <w:t>n</w:t>
      </w:r>
      <w:r w:rsidR="00A745E0">
        <w:t>aar de programmasec</w:t>
      </w:r>
      <w:r w:rsidR="00A745E0" w:rsidRPr="00823D69">
        <w:t>retaris</w:t>
      </w:r>
      <w:r w:rsidRPr="00823D69">
        <w:t xml:space="preserve">. </w:t>
      </w:r>
      <w:r w:rsidR="00823D69" w:rsidRPr="00823D69">
        <w:t>H</w:t>
      </w:r>
      <w:r w:rsidR="00B860D4" w:rsidRPr="00823D69">
        <w:t xml:space="preserve">et </w:t>
      </w:r>
      <w:r w:rsidRPr="00823D69">
        <w:t xml:space="preserve">beeldmateriaal </w:t>
      </w:r>
      <w:r w:rsidR="00823D69" w:rsidRPr="00823D69">
        <w:t>wordt</w:t>
      </w:r>
      <w:r w:rsidR="00D048AE" w:rsidRPr="00823D69">
        <w:t xml:space="preserve"> </w:t>
      </w:r>
      <w:r w:rsidR="00823D69" w:rsidRPr="00823D69">
        <w:t xml:space="preserve">eventueel </w:t>
      </w:r>
      <w:r w:rsidR="00B860D4" w:rsidRPr="00823D69">
        <w:t>gebruikt op de</w:t>
      </w:r>
      <w:r w:rsidRPr="00823D69">
        <w:t xml:space="preserve"> website</w:t>
      </w:r>
      <w:r w:rsidR="00A745E0" w:rsidRPr="00823D69">
        <w:t>,</w:t>
      </w:r>
      <w:r w:rsidRPr="00823D69">
        <w:t xml:space="preserve"> </w:t>
      </w:r>
      <w:r w:rsidR="00B860D4" w:rsidRPr="00823D69">
        <w:t xml:space="preserve">in de </w:t>
      </w:r>
      <w:r w:rsidRPr="00823D69">
        <w:t>nieuwsbrief</w:t>
      </w:r>
      <w:r w:rsidR="00A745E0" w:rsidRPr="00823D69">
        <w:t xml:space="preserve"> en</w:t>
      </w:r>
      <w:r w:rsidR="00B860D4" w:rsidRPr="00823D69">
        <w:t>/of in het</w:t>
      </w:r>
      <w:r w:rsidR="00A745E0" w:rsidRPr="00823D69">
        <w:t xml:space="preserve"> jaarverslag</w:t>
      </w:r>
      <w:r w:rsidR="00B860D4" w:rsidRPr="00823D69">
        <w:t xml:space="preserve"> van SDZ</w:t>
      </w:r>
      <w:r w:rsidR="00823D69" w:rsidRPr="00823D69">
        <w:t>. Zorg daarom dat afgebeelde personen hier toestemming voor hebben gegeven</w:t>
      </w:r>
      <w:r w:rsidR="00BB3EFB" w:rsidRPr="00823D69">
        <w:t>.</w:t>
      </w:r>
    </w:p>
    <w:p w14:paraId="62C8DC4E" w14:textId="77777777" w:rsidR="00C94B73" w:rsidRPr="00823D69" w:rsidRDefault="00C94B73" w:rsidP="00C94B73">
      <w:pPr>
        <w:spacing w:after="0"/>
      </w:pPr>
    </w:p>
    <w:p w14:paraId="44A8E119" w14:textId="0E3BBADE" w:rsidR="00C94B73" w:rsidRDefault="0085441E" w:rsidP="00C94B73">
      <w:pPr>
        <w:spacing w:after="0"/>
      </w:pPr>
      <w:r w:rsidRPr="00823D69">
        <w:t>Heb je nog vragen</w:t>
      </w:r>
      <w:r w:rsidR="00C94B73" w:rsidRPr="00823D69">
        <w:t xml:space="preserve"> over </w:t>
      </w:r>
      <w:r w:rsidR="00BB3EFB" w:rsidRPr="00823D69">
        <w:t>de</w:t>
      </w:r>
      <w:r w:rsidR="00BB3EFB">
        <w:t xml:space="preserve"> </w:t>
      </w:r>
      <w:r w:rsidR="00C94B73">
        <w:t>spelregels</w:t>
      </w:r>
      <w:r w:rsidR="00BB3EFB">
        <w:t>,</w:t>
      </w:r>
      <w:r w:rsidR="00C94B73">
        <w:t xml:space="preserve"> check </w:t>
      </w:r>
      <w:hyperlink r:id="rId10" w:history="1">
        <w:r w:rsidR="00C94B73" w:rsidRPr="00354D47">
          <w:rPr>
            <w:rStyle w:val="Hyperlink"/>
          </w:rPr>
          <w:t>www.samenduurzaamzeist.nl</w:t>
        </w:r>
      </w:hyperlink>
      <w:r w:rsidR="00C94B73">
        <w:t xml:space="preserve"> of neem contact op met</w:t>
      </w:r>
      <w:r w:rsidR="00A76650">
        <w:t xml:space="preserve"> de programmasecretaris</w:t>
      </w:r>
      <w:r w:rsidR="00C94B73">
        <w:t xml:space="preserve"> (</w:t>
      </w:r>
      <w:hyperlink r:id="rId11" w:history="1">
        <w:r w:rsidR="00BB3EFB" w:rsidRPr="00477CBE">
          <w:rPr>
            <w:rStyle w:val="Hyperlink"/>
          </w:rPr>
          <w:t>d.bosse@zeist.nl</w:t>
        </w:r>
      </w:hyperlink>
      <w:r w:rsidR="00C94B73">
        <w:t>).</w:t>
      </w:r>
    </w:p>
    <w:p w14:paraId="77A58765" w14:textId="77777777" w:rsidR="00BB3EFB" w:rsidRDefault="00BB3EFB" w:rsidP="00C94B73">
      <w:pPr>
        <w:spacing w:after="0"/>
      </w:pPr>
    </w:p>
    <w:p w14:paraId="37170AE3" w14:textId="40603259" w:rsidR="00505779" w:rsidRDefault="00505779" w:rsidP="00505779">
      <w:pPr>
        <w:spacing w:after="0"/>
      </w:pPr>
    </w:p>
    <w:p w14:paraId="457845DE" w14:textId="321D1EB4" w:rsidR="00F44A54" w:rsidRDefault="00F44A54" w:rsidP="0050577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308"/>
      </w:tblGrid>
      <w:tr w:rsidR="009E6125" w:rsidRPr="007034B5" w14:paraId="1CC49506" w14:textId="77777777" w:rsidTr="00A76650">
        <w:tc>
          <w:tcPr>
            <w:tcW w:w="4042" w:type="dxa"/>
            <w:shd w:val="clear" w:color="auto" w:fill="auto"/>
          </w:tcPr>
          <w:p w14:paraId="3C295226" w14:textId="77777777" w:rsidR="009E6125" w:rsidRPr="007034B5" w:rsidRDefault="00F623D4" w:rsidP="005A766C">
            <w:pPr>
              <w:rPr>
                <w:b/>
              </w:rPr>
            </w:pPr>
            <w:r w:rsidRPr="007034B5">
              <w:rPr>
                <w:b/>
              </w:rPr>
              <w:t xml:space="preserve">Titel </w:t>
            </w:r>
            <w:r w:rsidR="00C7412B">
              <w:rPr>
                <w:b/>
              </w:rPr>
              <w:t xml:space="preserve">initiatief </w:t>
            </w:r>
          </w:p>
        </w:tc>
        <w:tc>
          <w:tcPr>
            <w:tcW w:w="5308" w:type="dxa"/>
            <w:shd w:val="clear" w:color="auto" w:fill="auto"/>
          </w:tcPr>
          <w:p w14:paraId="184150C7" w14:textId="77777777" w:rsidR="009E6125" w:rsidRPr="00714A09" w:rsidRDefault="009E6125" w:rsidP="004F4C24"/>
        </w:tc>
      </w:tr>
      <w:tr w:rsidR="005360A9" w:rsidRPr="007034B5" w14:paraId="0769EE6D" w14:textId="77777777" w:rsidTr="00A76650">
        <w:tc>
          <w:tcPr>
            <w:tcW w:w="4042" w:type="dxa"/>
            <w:shd w:val="clear" w:color="auto" w:fill="auto"/>
          </w:tcPr>
          <w:p w14:paraId="3C95B988" w14:textId="77777777" w:rsidR="00B94443" w:rsidRPr="00B94443" w:rsidRDefault="005A766C" w:rsidP="00962953">
            <w:pPr>
              <w:pStyle w:val="Geenafstand"/>
              <w:rPr>
                <w:b/>
              </w:rPr>
            </w:pPr>
            <w:r>
              <w:rPr>
                <w:b/>
              </w:rPr>
              <w:t xml:space="preserve">Gegevens </w:t>
            </w:r>
            <w:r w:rsidR="00C7412B">
              <w:rPr>
                <w:b/>
              </w:rPr>
              <w:t>initiatiefnemer</w:t>
            </w:r>
            <w:r>
              <w:rPr>
                <w:b/>
              </w:rPr>
              <w:t xml:space="preserve"> </w:t>
            </w:r>
          </w:p>
        </w:tc>
        <w:tc>
          <w:tcPr>
            <w:tcW w:w="5308" w:type="dxa"/>
            <w:shd w:val="clear" w:color="auto" w:fill="auto"/>
          </w:tcPr>
          <w:p w14:paraId="659DC01F" w14:textId="77777777" w:rsidR="00EB6808" w:rsidRDefault="00962953" w:rsidP="00EB6808">
            <w:pPr>
              <w:pStyle w:val="Geenafstand"/>
            </w:pPr>
            <w:r>
              <w:t>Naam:</w:t>
            </w:r>
            <w:r>
              <w:br/>
              <w:t>Adres:</w:t>
            </w:r>
            <w:r>
              <w:br/>
              <w:t>Postcode en woonplaats</w:t>
            </w:r>
            <w:r w:rsidR="00EB6808">
              <w:t>:</w:t>
            </w:r>
          </w:p>
          <w:p w14:paraId="56FB72A4" w14:textId="3E22B302" w:rsidR="005360A9" w:rsidRPr="00962953" w:rsidRDefault="00EB6808" w:rsidP="00EB6808">
            <w:pPr>
              <w:pStyle w:val="Geenafstand"/>
            </w:pPr>
            <w:r>
              <w:t>Telefoonnummer</w:t>
            </w:r>
            <w:r w:rsidR="00962953">
              <w:t>:</w:t>
            </w:r>
            <w:r w:rsidR="00962953" w:rsidRPr="00B94443">
              <w:t xml:space="preserve"> </w:t>
            </w:r>
            <w:r w:rsidR="00962953">
              <w:br/>
              <w:t>E-</w:t>
            </w:r>
            <w:r w:rsidR="00962953" w:rsidRPr="00B94443">
              <w:t>mailadres</w:t>
            </w:r>
            <w:r w:rsidR="00962953">
              <w:t>:</w:t>
            </w:r>
          </w:p>
        </w:tc>
      </w:tr>
      <w:tr w:rsidR="00692674" w:rsidRPr="007034B5" w14:paraId="45A8B36D" w14:textId="77777777" w:rsidTr="00A76650">
        <w:tc>
          <w:tcPr>
            <w:tcW w:w="4042" w:type="dxa"/>
            <w:shd w:val="clear" w:color="auto" w:fill="auto"/>
          </w:tcPr>
          <w:p w14:paraId="7B653D93" w14:textId="77777777" w:rsidR="00692674" w:rsidRPr="007034B5" w:rsidRDefault="00C65A67" w:rsidP="004F4C24">
            <w:pPr>
              <w:rPr>
                <w:b/>
              </w:rPr>
            </w:pPr>
            <w:r>
              <w:rPr>
                <w:b/>
              </w:rPr>
              <w:t>Doelstelling</w:t>
            </w:r>
          </w:p>
        </w:tc>
        <w:tc>
          <w:tcPr>
            <w:tcW w:w="5308" w:type="dxa"/>
            <w:shd w:val="clear" w:color="auto" w:fill="auto"/>
          </w:tcPr>
          <w:p w14:paraId="4A234206" w14:textId="1C5A2046" w:rsidR="00962953" w:rsidRPr="00A00DD5" w:rsidRDefault="005A766C" w:rsidP="005A766C">
            <w:pPr>
              <w:rPr>
                <w:i/>
                <w:iCs/>
              </w:rPr>
            </w:pPr>
            <w:r>
              <w:rPr>
                <w:i/>
                <w:iCs/>
              </w:rPr>
              <w:t xml:space="preserve">Welk doel wil je met je initiatief dichterbij brengen? </w:t>
            </w:r>
          </w:p>
        </w:tc>
      </w:tr>
      <w:tr w:rsidR="00F623D4" w:rsidRPr="007034B5" w14:paraId="02B141C3" w14:textId="77777777" w:rsidTr="00A76650">
        <w:tc>
          <w:tcPr>
            <w:tcW w:w="4042" w:type="dxa"/>
            <w:shd w:val="clear" w:color="auto" w:fill="auto"/>
          </w:tcPr>
          <w:p w14:paraId="73F82EDE" w14:textId="77777777" w:rsidR="00F623D4" w:rsidRPr="007034B5" w:rsidRDefault="003B0E3D" w:rsidP="00264832">
            <w:pPr>
              <w:rPr>
                <w:b/>
              </w:rPr>
            </w:pPr>
            <w:r>
              <w:rPr>
                <w:b/>
              </w:rPr>
              <w:t>R</w:t>
            </w:r>
            <w:r w:rsidR="00264832" w:rsidRPr="007034B5">
              <w:rPr>
                <w:b/>
              </w:rPr>
              <w:t xml:space="preserve">esultaat </w:t>
            </w:r>
          </w:p>
        </w:tc>
        <w:tc>
          <w:tcPr>
            <w:tcW w:w="5308" w:type="dxa"/>
            <w:shd w:val="clear" w:color="auto" w:fill="auto"/>
          </w:tcPr>
          <w:p w14:paraId="6FB033ED" w14:textId="5DD7014F" w:rsidR="00714A09" w:rsidRPr="00F3564E" w:rsidRDefault="005A766C" w:rsidP="00962953">
            <w:pPr>
              <w:spacing w:after="0"/>
              <w:rPr>
                <w:i/>
              </w:rPr>
            </w:pPr>
            <w:r>
              <w:rPr>
                <w:i/>
              </w:rPr>
              <w:t xml:space="preserve">Welke </w:t>
            </w:r>
            <w:r w:rsidR="00714A09">
              <w:rPr>
                <w:i/>
              </w:rPr>
              <w:t xml:space="preserve">resultaten </w:t>
            </w:r>
            <w:r w:rsidR="00C7412B">
              <w:rPr>
                <w:i/>
              </w:rPr>
              <w:t>ga je realiseren</w:t>
            </w:r>
            <w:r w:rsidR="000C2E9B">
              <w:rPr>
                <w:i/>
              </w:rPr>
              <w:t xml:space="preserve"> </w:t>
            </w:r>
            <w:r>
              <w:rPr>
                <w:i/>
              </w:rPr>
              <w:t>om het doel dichterbij te brengen (concreet beschreven)?</w:t>
            </w:r>
          </w:p>
          <w:p w14:paraId="55C5072E" w14:textId="4894D879" w:rsidR="00714A09" w:rsidRPr="007034B5" w:rsidRDefault="00714A09" w:rsidP="00962953">
            <w:pPr>
              <w:spacing w:after="0"/>
              <w:rPr>
                <w:i/>
              </w:rPr>
            </w:pPr>
          </w:p>
        </w:tc>
      </w:tr>
      <w:tr w:rsidR="007B5859" w:rsidRPr="007034B5" w14:paraId="418D5F50" w14:textId="77777777" w:rsidTr="00A76650">
        <w:tc>
          <w:tcPr>
            <w:tcW w:w="4042" w:type="dxa"/>
            <w:shd w:val="clear" w:color="auto" w:fill="auto"/>
          </w:tcPr>
          <w:p w14:paraId="0B736C1D" w14:textId="18B2AFA5" w:rsidR="007B5859" w:rsidRDefault="00C66CE8" w:rsidP="00B94443">
            <w:pPr>
              <w:rPr>
                <w:b/>
              </w:rPr>
            </w:pPr>
            <w:r>
              <w:rPr>
                <w:b/>
              </w:rPr>
              <w:t>Met wie binnen SDZ</w:t>
            </w:r>
            <w:r w:rsidR="007B5859">
              <w:rPr>
                <w:b/>
              </w:rPr>
              <w:t xml:space="preserve"> heb je </w:t>
            </w:r>
            <w:r>
              <w:rPr>
                <w:b/>
              </w:rPr>
              <w:t xml:space="preserve">afstemming </w:t>
            </w:r>
            <w:r w:rsidR="007B5859">
              <w:rPr>
                <w:b/>
              </w:rPr>
              <w:t>gehad?</w:t>
            </w:r>
          </w:p>
        </w:tc>
        <w:tc>
          <w:tcPr>
            <w:tcW w:w="5308" w:type="dxa"/>
            <w:shd w:val="clear" w:color="auto" w:fill="auto"/>
          </w:tcPr>
          <w:p w14:paraId="66074FCD" w14:textId="1A08FA33" w:rsidR="007B5859" w:rsidRPr="00F3564E" w:rsidRDefault="00F3564E" w:rsidP="007A73F8">
            <w:pPr>
              <w:rPr>
                <w:i/>
                <w:iCs/>
              </w:rPr>
            </w:pPr>
            <w:r w:rsidRPr="00F3564E">
              <w:rPr>
                <w:i/>
                <w:iCs/>
              </w:rPr>
              <w:t xml:space="preserve">Zie </w:t>
            </w:r>
            <w:hyperlink r:id="rId12" w:history="1">
              <w:r w:rsidRPr="00A853A1">
                <w:rPr>
                  <w:rStyle w:val="Hyperlink"/>
                  <w:i/>
                  <w:iCs/>
                </w:rPr>
                <w:t>www.samenduurzaamzeist.nl</w:t>
              </w:r>
            </w:hyperlink>
            <w:r>
              <w:rPr>
                <w:i/>
                <w:iCs/>
              </w:rPr>
              <w:t xml:space="preserve"> voor informatie </w:t>
            </w:r>
          </w:p>
        </w:tc>
      </w:tr>
      <w:tr w:rsidR="007B5859" w:rsidRPr="007034B5" w14:paraId="30518EA8" w14:textId="77777777" w:rsidTr="00A76650">
        <w:tc>
          <w:tcPr>
            <w:tcW w:w="4042" w:type="dxa"/>
            <w:shd w:val="clear" w:color="auto" w:fill="auto"/>
          </w:tcPr>
          <w:p w14:paraId="76EE4703" w14:textId="45DFDE23" w:rsidR="003E5C01" w:rsidRPr="00C7412B" w:rsidRDefault="007B5859" w:rsidP="00B94443">
            <w:pPr>
              <w:rPr>
                <w:b/>
              </w:rPr>
            </w:pPr>
            <w:r>
              <w:rPr>
                <w:b/>
              </w:rPr>
              <w:t>Planning</w:t>
            </w:r>
          </w:p>
        </w:tc>
        <w:tc>
          <w:tcPr>
            <w:tcW w:w="5308" w:type="dxa"/>
            <w:shd w:val="clear" w:color="auto" w:fill="auto"/>
          </w:tcPr>
          <w:p w14:paraId="2E272F62" w14:textId="6A506BBA" w:rsidR="007B5859" w:rsidRPr="00714A09" w:rsidRDefault="007B5859" w:rsidP="007A73F8">
            <w:r w:rsidRPr="00063B65">
              <w:rPr>
                <w:rFonts w:asciiTheme="minorHAnsi" w:hAnsiTheme="minorHAnsi"/>
                <w:i/>
              </w:rPr>
              <w:t>Wat is de doorlooptijd van het initiatief?</w:t>
            </w:r>
            <w:r>
              <w:rPr>
                <w:rFonts w:asciiTheme="minorHAnsi" w:hAnsiTheme="minorHAnsi"/>
                <w:i/>
              </w:rPr>
              <w:t xml:space="preserve"> Dus: hoe lang gaat het duren, van begin tot eind?</w:t>
            </w:r>
          </w:p>
        </w:tc>
      </w:tr>
      <w:tr w:rsidR="007B5859" w:rsidRPr="007034B5" w14:paraId="02C16001" w14:textId="77777777" w:rsidTr="00A76650">
        <w:tc>
          <w:tcPr>
            <w:tcW w:w="4042" w:type="dxa"/>
            <w:shd w:val="clear" w:color="auto" w:fill="auto"/>
          </w:tcPr>
          <w:p w14:paraId="49505545" w14:textId="17C7A1FD" w:rsidR="007B5859" w:rsidRDefault="007B5859" w:rsidP="00B94443">
            <w:pPr>
              <w:rPr>
                <w:b/>
              </w:rPr>
            </w:pPr>
            <w:r>
              <w:rPr>
                <w:b/>
              </w:rPr>
              <w:t>Hoe ga je het initiatief uitvoeren?</w:t>
            </w:r>
          </w:p>
          <w:p w14:paraId="29E40FBC" w14:textId="77777777" w:rsidR="007B5859" w:rsidRPr="007034B5" w:rsidRDefault="007B5859" w:rsidP="00B94443">
            <w:pPr>
              <w:rPr>
                <w:b/>
              </w:rPr>
            </w:pPr>
          </w:p>
        </w:tc>
        <w:tc>
          <w:tcPr>
            <w:tcW w:w="5308" w:type="dxa"/>
            <w:shd w:val="clear" w:color="auto" w:fill="auto"/>
          </w:tcPr>
          <w:p w14:paraId="4782DF67" w14:textId="77777777" w:rsidR="007B5859" w:rsidRPr="00714A09" w:rsidRDefault="007B5859" w:rsidP="007A73F8"/>
        </w:tc>
      </w:tr>
      <w:tr w:rsidR="007B5859" w:rsidRPr="007034B5" w14:paraId="18D61AFB" w14:textId="77777777" w:rsidTr="00A76650">
        <w:tc>
          <w:tcPr>
            <w:tcW w:w="4042" w:type="dxa"/>
            <w:shd w:val="clear" w:color="auto" w:fill="auto"/>
          </w:tcPr>
          <w:p w14:paraId="7B8A1096" w14:textId="2592DF6E" w:rsidR="007B5859" w:rsidRDefault="00C66CE8" w:rsidP="00B94443">
            <w:pPr>
              <w:rPr>
                <w:b/>
              </w:rPr>
            </w:pPr>
            <w:r>
              <w:rPr>
                <w:b/>
              </w:rPr>
              <w:t xml:space="preserve">Welke financiële bijdragen vraag/heb je van andere partijen? </w:t>
            </w:r>
          </w:p>
        </w:tc>
        <w:tc>
          <w:tcPr>
            <w:tcW w:w="5308" w:type="dxa"/>
            <w:shd w:val="clear" w:color="auto" w:fill="auto"/>
          </w:tcPr>
          <w:p w14:paraId="7AAB4DD7" w14:textId="77777777" w:rsidR="007B5859" w:rsidRPr="00714A09" w:rsidRDefault="007B5859" w:rsidP="007A73F8"/>
        </w:tc>
      </w:tr>
      <w:tr w:rsidR="007B5859" w:rsidRPr="007034B5" w14:paraId="361D2244" w14:textId="77777777" w:rsidTr="00A76650">
        <w:tc>
          <w:tcPr>
            <w:tcW w:w="4042" w:type="dxa"/>
            <w:shd w:val="clear" w:color="auto" w:fill="auto"/>
          </w:tcPr>
          <w:p w14:paraId="4F8CBF9C" w14:textId="1AE7B5E1" w:rsidR="007B5859" w:rsidRDefault="00C66CE8" w:rsidP="005A766C">
            <w:pPr>
              <w:rPr>
                <w:b/>
              </w:rPr>
            </w:pPr>
            <w:r>
              <w:rPr>
                <w:b/>
              </w:rPr>
              <w:t xml:space="preserve">Welke inwoners/buurtbewoners </w:t>
            </w:r>
            <w:r w:rsidR="007B5859">
              <w:rPr>
                <w:b/>
              </w:rPr>
              <w:t>ondersteunen je initiatief?</w:t>
            </w:r>
            <w:r>
              <w:rPr>
                <w:b/>
              </w:rPr>
              <w:t xml:space="preserve"> (minimaal 10 handtekeningen) </w:t>
            </w:r>
          </w:p>
        </w:tc>
        <w:tc>
          <w:tcPr>
            <w:tcW w:w="5308" w:type="dxa"/>
            <w:shd w:val="clear" w:color="auto" w:fill="auto"/>
          </w:tcPr>
          <w:p w14:paraId="7A297442" w14:textId="2BC1213A" w:rsidR="007B5859" w:rsidRPr="00381A22" w:rsidRDefault="00D048AE" w:rsidP="00962953">
            <w:pPr>
              <w:rPr>
                <w:i/>
                <w:iCs/>
              </w:rPr>
            </w:pPr>
            <w:r>
              <w:rPr>
                <w:i/>
                <w:iCs/>
              </w:rPr>
              <w:t>Zie bijgevoegd handtekeningenformulier</w:t>
            </w:r>
          </w:p>
          <w:p w14:paraId="659F94D2" w14:textId="77777777" w:rsidR="007B5859" w:rsidRPr="00681434" w:rsidRDefault="007B5859" w:rsidP="00962953"/>
        </w:tc>
      </w:tr>
      <w:tr w:rsidR="007B5859" w:rsidRPr="007034B5" w14:paraId="2062F06B" w14:textId="77777777" w:rsidTr="00A76650">
        <w:tc>
          <w:tcPr>
            <w:tcW w:w="4042" w:type="dxa"/>
            <w:shd w:val="clear" w:color="auto" w:fill="auto"/>
          </w:tcPr>
          <w:p w14:paraId="16B86CB6" w14:textId="356A7C2B" w:rsidR="003E5C01" w:rsidRPr="007034B5" w:rsidRDefault="007B5859" w:rsidP="00B76105">
            <w:pPr>
              <w:rPr>
                <w:b/>
              </w:rPr>
            </w:pPr>
            <w:r>
              <w:rPr>
                <w:b/>
              </w:rPr>
              <w:t xml:space="preserve">Kosten </w:t>
            </w:r>
          </w:p>
        </w:tc>
        <w:tc>
          <w:tcPr>
            <w:tcW w:w="5308" w:type="dxa"/>
            <w:shd w:val="clear" w:color="auto" w:fill="auto"/>
          </w:tcPr>
          <w:p w14:paraId="5FD6B7A1" w14:textId="224CFC43" w:rsidR="003E5C01" w:rsidRPr="00BB3EFB" w:rsidRDefault="007B5859" w:rsidP="003E5C01">
            <w:pPr>
              <w:spacing w:after="0"/>
              <w:rPr>
                <w:i/>
                <w:iCs/>
              </w:rPr>
            </w:pPr>
            <w:r>
              <w:rPr>
                <w:i/>
              </w:rPr>
              <w:t>Waarvoor denk je welke kosten te gaan maken Vul hier een begroting met kosten en baten in op hoofdlijnen. Denk ook aan eventuele kosten voor publiciteit.</w:t>
            </w:r>
            <w:r w:rsidR="003D4164">
              <w:rPr>
                <w:i/>
              </w:rPr>
              <w:t xml:space="preserve"> </w:t>
            </w:r>
            <w:r w:rsidR="00C66CE8">
              <w:rPr>
                <w:i/>
              </w:rPr>
              <w:t>Geef duidelijk aan</w:t>
            </w:r>
            <w:r w:rsidR="003D4164">
              <w:rPr>
                <w:i/>
              </w:rPr>
              <w:t xml:space="preserve"> </w:t>
            </w:r>
            <w:r w:rsidR="00D048AE">
              <w:rPr>
                <w:i/>
              </w:rPr>
              <w:t>Vergeet hierbij niet dat offertes vaak zonder btw zijn.</w:t>
            </w:r>
          </w:p>
          <w:p w14:paraId="7D863317" w14:textId="30552C60" w:rsidR="007B5859" w:rsidRPr="00C7412B" w:rsidRDefault="003E5C01" w:rsidP="00F3564E">
            <w:pPr>
              <w:rPr>
                <w:i/>
              </w:rPr>
            </w:pPr>
            <w:r>
              <w:rPr>
                <w:b/>
                <w:sz w:val="26"/>
                <w:szCs w:val="26"/>
              </w:rPr>
              <w:br w:type="page"/>
            </w:r>
          </w:p>
        </w:tc>
      </w:tr>
      <w:tr w:rsidR="007B5859" w:rsidRPr="007034B5" w:rsidDel="007953AE" w14:paraId="7C0F4745" w14:textId="77777777" w:rsidTr="00A76650">
        <w:tc>
          <w:tcPr>
            <w:tcW w:w="4042" w:type="dxa"/>
            <w:shd w:val="clear" w:color="auto" w:fill="auto"/>
          </w:tcPr>
          <w:p w14:paraId="1F9042A2" w14:textId="6DCB6469" w:rsidR="003E5C01" w:rsidRDefault="007B5859" w:rsidP="00E315BF">
            <w:pPr>
              <w:rPr>
                <w:b/>
              </w:rPr>
            </w:pPr>
            <w:r>
              <w:rPr>
                <w:b/>
              </w:rPr>
              <w:t>Communicatie</w:t>
            </w:r>
          </w:p>
        </w:tc>
        <w:tc>
          <w:tcPr>
            <w:tcW w:w="5308" w:type="dxa"/>
            <w:shd w:val="clear" w:color="auto" w:fill="auto"/>
          </w:tcPr>
          <w:p w14:paraId="7C58F72C" w14:textId="44423564" w:rsidR="007B5859" w:rsidRPr="00C7412B" w:rsidDel="007953AE" w:rsidRDefault="007B5859" w:rsidP="00F3564E">
            <w:pPr>
              <w:rPr>
                <w:i/>
              </w:rPr>
            </w:pPr>
            <w:r>
              <w:rPr>
                <w:i/>
              </w:rPr>
              <w:t>Hoe ga je bekendheid geven aan je initiatief?</w:t>
            </w:r>
            <w:r w:rsidR="003E5C01">
              <w:rPr>
                <w:i/>
              </w:rPr>
              <w:t xml:space="preserve"> </w:t>
            </w:r>
            <w:r w:rsidR="00F3564E">
              <w:rPr>
                <w:i/>
              </w:rPr>
              <w:t xml:space="preserve">Samen Duurzaam Zeist biedt je een pagina aan op de website. </w:t>
            </w:r>
          </w:p>
        </w:tc>
      </w:tr>
      <w:tr w:rsidR="007B5859" w:rsidRPr="007034B5" w:rsidDel="007953AE" w14:paraId="2D526490" w14:textId="77777777" w:rsidTr="00A76650">
        <w:tc>
          <w:tcPr>
            <w:tcW w:w="4042" w:type="dxa"/>
            <w:shd w:val="clear" w:color="auto" w:fill="auto"/>
          </w:tcPr>
          <w:p w14:paraId="712E1EAB" w14:textId="2E63D8D3" w:rsidR="007B5859" w:rsidRDefault="007B5859" w:rsidP="00E315BF">
            <w:pPr>
              <w:rPr>
                <w:b/>
              </w:rPr>
            </w:pPr>
            <w:r>
              <w:rPr>
                <w:b/>
              </w:rPr>
              <w:t>Overige opmerkingen</w:t>
            </w:r>
          </w:p>
        </w:tc>
        <w:tc>
          <w:tcPr>
            <w:tcW w:w="5308" w:type="dxa"/>
            <w:shd w:val="clear" w:color="auto" w:fill="auto"/>
          </w:tcPr>
          <w:p w14:paraId="61B30EFA" w14:textId="77777777" w:rsidR="007B5859" w:rsidRPr="00714A09" w:rsidRDefault="007B5859" w:rsidP="00C65A67"/>
        </w:tc>
      </w:tr>
    </w:tbl>
    <w:p w14:paraId="16B557A1" w14:textId="7E765F51" w:rsidR="00D048AE" w:rsidRDefault="00D048AE">
      <w:pPr>
        <w:spacing w:after="0" w:line="240" w:lineRule="auto"/>
        <w:rPr>
          <w:b/>
          <w:sz w:val="24"/>
          <w:szCs w:val="24"/>
        </w:rPr>
      </w:pPr>
    </w:p>
    <w:p w14:paraId="1268DA2E" w14:textId="77777777" w:rsidR="00823D69" w:rsidRDefault="00823D69">
      <w:pPr>
        <w:spacing w:after="0" w:line="240" w:lineRule="auto"/>
        <w:rPr>
          <w:b/>
          <w:sz w:val="24"/>
          <w:szCs w:val="24"/>
        </w:rPr>
      </w:pPr>
    </w:p>
    <w:p w14:paraId="4E47CA40" w14:textId="77777777" w:rsidR="00823D69" w:rsidRDefault="00823D69">
      <w:pPr>
        <w:spacing w:after="0" w:line="240" w:lineRule="auto"/>
        <w:rPr>
          <w:b/>
          <w:sz w:val="24"/>
          <w:szCs w:val="24"/>
        </w:rPr>
      </w:pPr>
    </w:p>
    <w:p w14:paraId="04125BAB" w14:textId="77777777" w:rsidR="00823D69" w:rsidRDefault="00823D69">
      <w:pPr>
        <w:spacing w:after="0" w:line="240" w:lineRule="auto"/>
        <w:rPr>
          <w:b/>
          <w:sz w:val="24"/>
          <w:szCs w:val="24"/>
        </w:rPr>
      </w:pPr>
    </w:p>
    <w:p w14:paraId="517E6541" w14:textId="77777777" w:rsidR="00823D69" w:rsidRDefault="00823D69">
      <w:pPr>
        <w:spacing w:after="0" w:line="240" w:lineRule="auto"/>
        <w:rPr>
          <w:b/>
          <w:sz w:val="24"/>
          <w:szCs w:val="24"/>
        </w:rPr>
      </w:pPr>
    </w:p>
    <w:tbl>
      <w:tblPr>
        <w:tblStyle w:val="Tabelraster"/>
        <w:tblpPr w:leftFromText="141" w:rightFromText="141" w:horzAnchor="margin" w:tblpY="-435"/>
        <w:tblW w:w="0" w:type="auto"/>
        <w:tblLook w:val="04A0" w:firstRow="1" w:lastRow="0" w:firstColumn="1" w:lastColumn="0" w:noHBand="0" w:noVBand="1"/>
      </w:tblPr>
      <w:tblGrid>
        <w:gridCol w:w="4675"/>
        <w:gridCol w:w="4675"/>
      </w:tblGrid>
      <w:tr w:rsidR="00823D69" w14:paraId="08424F67" w14:textId="77777777" w:rsidTr="0050256B">
        <w:tc>
          <w:tcPr>
            <w:tcW w:w="9350" w:type="dxa"/>
            <w:gridSpan w:val="2"/>
          </w:tcPr>
          <w:p w14:paraId="4A34D5A2" w14:textId="77777777" w:rsidR="00823D69" w:rsidRDefault="00823D69" w:rsidP="00D6293F">
            <w:pPr>
              <w:spacing w:after="0" w:line="240" w:lineRule="auto"/>
              <w:rPr>
                <w:b/>
                <w:sz w:val="24"/>
                <w:szCs w:val="24"/>
              </w:rPr>
            </w:pPr>
          </w:p>
          <w:p w14:paraId="67F47447" w14:textId="3208B495" w:rsidR="00823D69" w:rsidRDefault="00823D69" w:rsidP="00D6293F">
            <w:pPr>
              <w:spacing w:after="0" w:line="240" w:lineRule="auto"/>
              <w:rPr>
                <w:b/>
                <w:sz w:val="24"/>
                <w:szCs w:val="24"/>
              </w:rPr>
            </w:pPr>
            <w:r>
              <w:rPr>
                <w:b/>
                <w:sz w:val="24"/>
                <w:szCs w:val="24"/>
              </w:rPr>
              <w:t xml:space="preserve">HANDTEKENINGENFORMULIER </w:t>
            </w:r>
          </w:p>
          <w:p w14:paraId="32777C39" w14:textId="77777777" w:rsidR="00823D69" w:rsidRDefault="00823D69" w:rsidP="00D6293F">
            <w:pPr>
              <w:spacing w:after="0" w:line="240" w:lineRule="auto"/>
              <w:rPr>
                <w:b/>
                <w:sz w:val="24"/>
                <w:szCs w:val="24"/>
              </w:rPr>
            </w:pPr>
          </w:p>
          <w:p w14:paraId="6349D026" w14:textId="48CA848A" w:rsidR="00823D69" w:rsidRDefault="00823D69" w:rsidP="00D6293F">
            <w:pPr>
              <w:spacing w:after="0" w:line="240" w:lineRule="auto"/>
              <w:rPr>
                <w:b/>
                <w:sz w:val="24"/>
                <w:szCs w:val="24"/>
              </w:rPr>
            </w:pPr>
            <w:r>
              <w:rPr>
                <w:b/>
                <w:sz w:val="24"/>
                <w:szCs w:val="24"/>
              </w:rPr>
              <w:t>Wij ondersteunen het initiatief om ……………………………………………………………………………</w:t>
            </w:r>
          </w:p>
          <w:p w14:paraId="21C3399E" w14:textId="77777777" w:rsidR="00823D69" w:rsidRDefault="00823D69" w:rsidP="00D6293F">
            <w:pPr>
              <w:spacing w:after="0" w:line="240" w:lineRule="auto"/>
              <w:rPr>
                <w:b/>
                <w:sz w:val="24"/>
                <w:szCs w:val="24"/>
              </w:rPr>
            </w:pPr>
          </w:p>
          <w:p w14:paraId="56153FED" w14:textId="77777777" w:rsidR="00823D69" w:rsidRDefault="00823D69" w:rsidP="00D6293F">
            <w:pPr>
              <w:spacing w:after="0" w:line="240" w:lineRule="auto"/>
              <w:rPr>
                <w:b/>
                <w:sz w:val="24"/>
                <w:szCs w:val="24"/>
              </w:rPr>
            </w:pPr>
          </w:p>
        </w:tc>
      </w:tr>
      <w:tr w:rsidR="00823D69" w14:paraId="7BB3C9D1" w14:textId="77777777" w:rsidTr="00D6293F">
        <w:tc>
          <w:tcPr>
            <w:tcW w:w="4675" w:type="dxa"/>
          </w:tcPr>
          <w:p w14:paraId="26C68D6C" w14:textId="77777777" w:rsidR="00823D69" w:rsidRDefault="00823D69" w:rsidP="00D6293F">
            <w:pPr>
              <w:spacing w:after="0" w:line="240" w:lineRule="auto"/>
              <w:rPr>
                <w:b/>
                <w:sz w:val="24"/>
                <w:szCs w:val="24"/>
              </w:rPr>
            </w:pPr>
            <w:r>
              <w:rPr>
                <w:b/>
                <w:sz w:val="24"/>
                <w:szCs w:val="24"/>
              </w:rPr>
              <w:t>Naam</w:t>
            </w:r>
          </w:p>
        </w:tc>
        <w:tc>
          <w:tcPr>
            <w:tcW w:w="4675" w:type="dxa"/>
          </w:tcPr>
          <w:p w14:paraId="2A2C2C7F" w14:textId="77777777" w:rsidR="00823D69" w:rsidRDefault="00823D69" w:rsidP="00D6293F">
            <w:pPr>
              <w:spacing w:after="0" w:line="240" w:lineRule="auto"/>
              <w:rPr>
                <w:b/>
                <w:sz w:val="24"/>
                <w:szCs w:val="24"/>
              </w:rPr>
            </w:pPr>
            <w:r>
              <w:rPr>
                <w:b/>
                <w:sz w:val="24"/>
                <w:szCs w:val="24"/>
              </w:rPr>
              <w:t>Handtekening</w:t>
            </w:r>
          </w:p>
        </w:tc>
      </w:tr>
      <w:tr w:rsidR="00823D69" w14:paraId="43A80FE5" w14:textId="77777777" w:rsidTr="00D6293F">
        <w:tc>
          <w:tcPr>
            <w:tcW w:w="4675" w:type="dxa"/>
          </w:tcPr>
          <w:p w14:paraId="607823A6" w14:textId="04CCBE9C" w:rsidR="00823D69" w:rsidRDefault="00823D69" w:rsidP="00D6293F">
            <w:pPr>
              <w:spacing w:after="0" w:line="240" w:lineRule="auto"/>
              <w:rPr>
                <w:b/>
                <w:sz w:val="24"/>
                <w:szCs w:val="24"/>
              </w:rPr>
            </w:pPr>
            <w:r>
              <w:rPr>
                <w:b/>
                <w:sz w:val="24"/>
                <w:szCs w:val="24"/>
              </w:rPr>
              <w:t xml:space="preserve">1. </w:t>
            </w:r>
          </w:p>
          <w:p w14:paraId="7431ECAB" w14:textId="77777777" w:rsidR="00823D69" w:rsidRDefault="00823D69" w:rsidP="00D6293F">
            <w:pPr>
              <w:spacing w:after="0" w:line="240" w:lineRule="auto"/>
              <w:rPr>
                <w:b/>
                <w:sz w:val="24"/>
                <w:szCs w:val="24"/>
              </w:rPr>
            </w:pPr>
          </w:p>
          <w:p w14:paraId="7BFC7ACE" w14:textId="6C683123" w:rsidR="00790C83" w:rsidRDefault="00790C83" w:rsidP="00D6293F">
            <w:pPr>
              <w:spacing w:after="0" w:line="240" w:lineRule="auto"/>
              <w:rPr>
                <w:b/>
                <w:sz w:val="24"/>
                <w:szCs w:val="24"/>
              </w:rPr>
            </w:pPr>
          </w:p>
        </w:tc>
        <w:tc>
          <w:tcPr>
            <w:tcW w:w="4675" w:type="dxa"/>
          </w:tcPr>
          <w:p w14:paraId="2000396F" w14:textId="77777777" w:rsidR="00823D69" w:rsidRDefault="00823D69" w:rsidP="00D6293F">
            <w:pPr>
              <w:spacing w:after="0" w:line="240" w:lineRule="auto"/>
              <w:rPr>
                <w:b/>
                <w:sz w:val="24"/>
                <w:szCs w:val="24"/>
              </w:rPr>
            </w:pPr>
          </w:p>
        </w:tc>
      </w:tr>
      <w:tr w:rsidR="00823D69" w14:paraId="075C466E" w14:textId="77777777" w:rsidTr="00D6293F">
        <w:tc>
          <w:tcPr>
            <w:tcW w:w="4675" w:type="dxa"/>
          </w:tcPr>
          <w:p w14:paraId="5F658165" w14:textId="3DB92C22" w:rsidR="00823D69" w:rsidRDefault="00823D69" w:rsidP="00D6293F">
            <w:pPr>
              <w:spacing w:after="0" w:line="240" w:lineRule="auto"/>
              <w:rPr>
                <w:b/>
                <w:sz w:val="24"/>
                <w:szCs w:val="24"/>
              </w:rPr>
            </w:pPr>
            <w:r>
              <w:rPr>
                <w:b/>
                <w:sz w:val="24"/>
                <w:szCs w:val="24"/>
              </w:rPr>
              <w:t xml:space="preserve">2. </w:t>
            </w:r>
          </w:p>
          <w:p w14:paraId="5E94AACB" w14:textId="77777777" w:rsidR="00823D69" w:rsidRDefault="00823D69" w:rsidP="00D6293F">
            <w:pPr>
              <w:spacing w:after="0" w:line="240" w:lineRule="auto"/>
              <w:rPr>
                <w:b/>
                <w:sz w:val="24"/>
                <w:szCs w:val="24"/>
              </w:rPr>
            </w:pPr>
          </w:p>
          <w:p w14:paraId="5421E764" w14:textId="3A515E1F" w:rsidR="00790C83" w:rsidRDefault="00790C83" w:rsidP="00D6293F">
            <w:pPr>
              <w:spacing w:after="0" w:line="240" w:lineRule="auto"/>
              <w:rPr>
                <w:b/>
                <w:sz w:val="24"/>
                <w:szCs w:val="24"/>
              </w:rPr>
            </w:pPr>
          </w:p>
        </w:tc>
        <w:tc>
          <w:tcPr>
            <w:tcW w:w="4675" w:type="dxa"/>
          </w:tcPr>
          <w:p w14:paraId="33B6D027" w14:textId="77777777" w:rsidR="00823D69" w:rsidRDefault="00823D69" w:rsidP="00D6293F">
            <w:pPr>
              <w:spacing w:after="0" w:line="240" w:lineRule="auto"/>
              <w:rPr>
                <w:b/>
                <w:sz w:val="24"/>
                <w:szCs w:val="24"/>
              </w:rPr>
            </w:pPr>
          </w:p>
        </w:tc>
      </w:tr>
      <w:tr w:rsidR="00823D69" w14:paraId="7D2ED434" w14:textId="77777777" w:rsidTr="00D6293F">
        <w:tc>
          <w:tcPr>
            <w:tcW w:w="4675" w:type="dxa"/>
          </w:tcPr>
          <w:p w14:paraId="6DB841FE" w14:textId="03DED671" w:rsidR="00823D69" w:rsidRDefault="00823D69" w:rsidP="00D6293F">
            <w:pPr>
              <w:spacing w:after="0" w:line="240" w:lineRule="auto"/>
              <w:rPr>
                <w:b/>
                <w:sz w:val="24"/>
                <w:szCs w:val="24"/>
              </w:rPr>
            </w:pPr>
            <w:r>
              <w:rPr>
                <w:b/>
                <w:sz w:val="24"/>
                <w:szCs w:val="24"/>
              </w:rPr>
              <w:t xml:space="preserve">3. </w:t>
            </w:r>
          </w:p>
          <w:p w14:paraId="43BBCFFA" w14:textId="77777777" w:rsidR="00823D69" w:rsidRDefault="00823D69" w:rsidP="00D6293F">
            <w:pPr>
              <w:spacing w:after="0" w:line="240" w:lineRule="auto"/>
              <w:rPr>
                <w:b/>
                <w:sz w:val="24"/>
                <w:szCs w:val="24"/>
              </w:rPr>
            </w:pPr>
          </w:p>
          <w:p w14:paraId="50C8919A" w14:textId="08691E4B" w:rsidR="00790C83" w:rsidRDefault="00790C83" w:rsidP="00D6293F">
            <w:pPr>
              <w:spacing w:after="0" w:line="240" w:lineRule="auto"/>
              <w:rPr>
                <w:b/>
                <w:sz w:val="24"/>
                <w:szCs w:val="24"/>
              </w:rPr>
            </w:pPr>
          </w:p>
        </w:tc>
        <w:tc>
          <w:tcPr>
            <w:tcW w:w="4675" w:type="dxa"/>
          </w:tcPr>
          <w:p w14:paraId="3986A32D" w14:textId="77777777" w:rsidR="00823D69" w:rsidRDefault="00823D69" w:rsidP="00D6293F">
            <w:pPr>
              <w:spacing w:after="0" w:line="240" w:lineRule="auto"/>
              <w:rPr>
                <w:b/>
                <w:sz w:val="24"/>
                <w:szCs w:val="24"/>
              </w:rPr>
            </w:pPr>
          </w:p>
        </w:tc>
      </w:tr>
      <w:tr w:rsidR="00823D69" w14:paraId="1A88D761" w14:textId="77777777" w:rsidTr="00D6293F">
        <w:tc>
          <w:tcPr>
            <w:tcW w:w="4675" w:type="dxa"/>
          </w:tcPr>
          <w:p w14:paraId="0FC96050" w14:textId="16D56879" w:rsidR="00823D69" w:rsidRDefault="00823D69" w:rsidP="00D6293F">
            <w:pPr>
              <w:spacing w:after="0" w:line="240" w:lineRule="auto"/>
              <w:rPr>
                <w:b/>
                <w:sz w:val="24"/>
                <w:szCs w:val="24"/>
              </w:rPr>
            </w:pPr>
            <w:r>
              <w:rPr>
                <w:b/>
                <w:sz w:val="24"/>
                <w:szCs w:val="24"/>
              </w:rPr>
              <w:t xml:space="preserve">4. </w:t>
            </w:r>
          </w:p>
          <w:p w14:paraId="3E1C7EF8" w14:textId="77777777" w:rsidR="00823D69" w:rsidRDefault="00823D69" w:rsidP="00D6293F">
            <w:pPr>
              <w:spacing w:after="0" w:line="240" w:lineRule="auto"/>
              <w:rPr>
                <w:b/>
                <w:sz w:val="24"/>
                <w:szCs w:val="24"/>
              </w:rPr>
            </w:pPr>
          </w:p>
          <w:p w14:paraId="3B80A4FF" w14:textId="17269485" w:rsidR="00790C83" w:rsidRDefault="00790C83" w:rsidP="00D6293F">
            <w:pPr>
              <w:spacing w:after="0" w:line="240" w:lineRule="auto"/>
              <w:rPr>
                <w:b/>
                <w:sz w:val="24"/>
                <w:szCs w:val="24"/>
              </w:rPr>
            </w:pPr>
          </w:p>
        </w:tc>
        <w:tc>
          <w:tcPr>
            <w:tcW w:w="4675" w:type="dxa"/>
          </w:tcPr>
          <w:p w14:paraId="51468C7F" w14:textId="77777777" w:rsidR="00823D69" w:rsidRDefault="00823D69" w:rsidP="00D6293F">
            <w:pPr>
              <w:spacing w:after="0" w:line="240" w:lineRule="auto"/>
              <w:rPr>
                <w:b/>
                <w:sz w:val="24"/>
                <w:szCs w:val="24"/>
              </w:rPr>
            </w:pPr>
          </w:p>
        </w:tc>
      </w:tr>
      <w:tr w:rsidR="00823D69" w14:paraId="52CE06BC" w14:textId="77777777" w:rsidTr="00D6293F">
        <w:tc>
          <w:tcPr>
            <w:tcW w:w="4675" w:type="dxa"/>
          </w:tcPr>
          <w:p w14:paraId="46378119" w14:textId="14159F02" w:rsidR="00823D69" w:rsidRDefault="00823D69" w:rsidP="00D6293F">
            <w:pPr>
              <w:spacing w:after="0" w:line="240" w:lineRule="auto"/>
              <w:rPr>
                <w:b/>
                <w:sz w:val="24"/>
                <w:szCs w:val="24"/>
              </w:rPr>
            </w:pPr>
            <w:r>
              <w:rPr>
                <w:b/>
                <w:sz w:val="24"/>
                <w:szCs w:val="24"/>
              </w:rPr>
              <w:t xml:space="preserve">5. </w:t>
            </w:r>
          </w:p>
          <w:p w14:paraId="37275386" w14:textId="77777777" w:rsidR="00823D69" w:rsidRDefault="00823D69" w:rsidP="00D6293F">
            <w:pPr>
              <w:spacing w:after="0" w:line="240" w:lineRule="auto"/>
              <w:rPr>
                <w:b/>
                <w:sz w:val="24"/>
                <w:szCs w:val="24"/>
              </w:rPr>
            </w:pPr>
          </w:p>
          <w:p w14:paraId="5A607638" w14:textId="663FC2F6" w:rsidR="00790C83" w:rsidRDefault="00790C83" w:rsidP="00D6293F">
            <w:pPr>
              <w:spacing w:after="0" w:line="240" w:lineRule="auto"/>
              <w:rPr>
                <w:b/>
                <w:sz w:val="24"/>
                <w:szCs w:val="24"/>
              </w:rPr>
            </w:pPr>
          </w:p>
        </w:tc>
        <w:tc>
          <w:tcPr>
            <w:tcW w:w="4675" w:type="dxa"/>
          </w:tcPr>
          <w:p w14:paraId="41A42FE4" w14:textId="77777777" w:rsidR="00823D69" w:rsidRDefault="00823D69" w:rsidP="00D6293F">
            <w:pPr>
              <w:spacing w:after="0" w:line="240" w:lineRule="auto"/>
              <w:rPr>
                <w:b/>
                <w:sz w:val="24"/>
                <w:szCs w:val="24"/>
              </w:rPr>
            </w:pPr>
          </w:p>
        </w:tc>
      </w:tr>
      <w:tr w:rsidR="00823D69" w14:paraId="767C6174" w14:textId="77777777" w:rsidTr="00D6293F">
        <w:tc>
          <w:tcPr>
            <w:tcW w:w="4675" w:type="dxa"/>
          </w:tcPr>
          <w:p w14:paraId="2689E5D9" w14:textId="1C81DA48" w:rsidR="00823D69" w:rsidRDefault="00823D69" w:rsidP="00D6293F">
            <w:pPr>
              <w:spacing w:after="0" w:line="240" w:lineRule="auto"/>
              <w:rPr>
                <w:b/>
                <w:sz w:val="24"/>
                <w:szCs w:val="24"/>
              </w:rPr>
            </w:pPr>
            <w:r>
              <w:rPr>
                <w:b/>
                <w:sz w:val="24"/>
                <w:szCs w:val="24"/>
              </w:rPr>
              <w:t xml:space="preserve">6. </w:t>
            </w:r>
          </w:p>
          <w:p w14:paraId="1C72C26A" w14:textId="77777777" w:rsidR="00823D69" w:rsidRDefault="00823D69" w:rsidP="00D6293F">
            <w:pPr>
              <w:spacing w:after="0" w:line="240" w:lineRule="auto"/>
              <w:rPr>
                <w:b/>
                <w:sz w:val="24"/>
                <w:szCs w:val="24"/>
              </w:rPr>
            </w:pPr>
          </w:p>
          <w:p w14:paraId="13437C1E" w14:textId="7ABC14B1" w:rsidR="00790C83" w:rsidRDefault="00790C83" w:rsidP="00D6293F">
            <w:pPr>
              <w:spacing w:after="0" w:line="240" w:lineRule="auto"/>
              <w:rPr>
                <w:b/>
                <w:sz w:val="24"/>
                <w:szCs w:val="24"/>
              </w:rPr>
            </w:pPr>
          </w:p>
        </w:tc>
        <w:tc>
          <w:tcPr>
            <w:tcW w:w="4675" w:type="dxa"/>
          </w:tcPr>
          <w:p w14:paraId="1EFD4CEA" w14:textId="77777777" w:rsidR="00823D69" w:rsidRDefault="00823D69" w:rsidP="00D6293F">
            <w:pPr>
              <w:spacing w:after="0" w:line="240" w:lineRule="auto"/>
              <w:rPr>
                <w:b/>
                <w:sz w:val="24"/>
                <w:szCs w:val="24"/>
              </w:rPr>
            </w:pPr>
          </w:p>
        </w:tc>
      </w:tr>
      <w:tr w:rsidR="00823D69" w14:paraId="26220DCA" w14:textId="77777777" w:rsidTr="00D6293F">
        <w:tc>
          <w:tcPr>
            <w:tcW w:w="4675" w:type="dxa"/>
          </w:tcPr>
          <w:p w14:paraId="32CF3AE3" w14:textId="79991693" w:rsidR="00823D69" w:rsidRDefault="00823D69" w:rsidP="00D6293F">
            <w:pPr>
              <w:spacing w:after="0" w:line="240" w:lineRule="auto"/>
              <w:rPr>
                <w:b/>
                <w:sz w:val="24"/>
                <w:szCs w:val="24"/>
              </w:rPr>
            </w:pPr>
            <w:r>
              <w:rPr>
                <w:b/>
                <w:sz w:val="24"/>
                <w:szCs w:val="24"/>
              </w:rPr>
              <w:t xml:space="preserve">7. </w:t>
            </w:r>
          </w:p>
          <w:p w14:paraId="0103FCD8" w14:textId="77777777" w:rsidR="00790C83" w:rsidRDefault="00790C83" w:rsidP="00D6293F">
            <w:pPr>
              <w:spacing w:after="0" w:line="240" w:lineRule="auto"/>
              <w:rPr>
                <w:b/>
                <w:sz w:val="24"/>
                <w:szCs w:val="24"/>
              </w:rPr>
            </w:pPr>
          </w:p>
          <w:p w14:paraId="5312F087" w14:textId="77777777" w:rsidR="00823D69" w:rsidRDefault="00823D69" w:rsidP="00D6293F">
            <w:pPr>
              <w:spacing w:after="0" w:line="240" w:lineRule="auto"/>
              <w:rPr>
                <w:b/>
                <w:sz w:val="24"/>
                <w:szCs w:val="24"/>
              </w:rPr>
            </w:pPr>
          </w:p>
        </w:tc>
        <w:tc>
          <w:tcPr>
            <w:tcW w:w="4675" w:type="dxa"/>
          </w:tcPr>
          <w:p w14:paraId="18A2519F" w14:textId="77777777" w:rsidR="00823D69" w:rsidRDefault="00823D69" w:rsidP="00D6293F">
            <w:pPr>
              <w:spacing w:after="0" w:line="240" w:lineRule="auto"/>
              <w:rPr>
                <w:b/>
                <w:sz w:val="24"/>
                <w:szCs w:val="24"/>
              </w:rPr>
            </w:pPr>
          </w:p>
        </w:tc>
      </w:tr>
      <w:tr w:rsidR="00823D69" w14:paraId="08D4FC94" w14:textId="77777777" w:rsidTr="00D6293F">
        <w:tc>
          <w:tcPr>
            <w:tcW w:w="4675" w:type="dxa"/>
          </w:tcPr>
          <w:p w14:paraId="261C667D" w14:textId="11078C44" w:rsidR="00823D69" w:rsidRDefault="00823D69" w:rsidP="00D6293F">
            <w:pPr>
              <w:spacing w:after="0" w:line="240" w:lineRule="auto"/>
              <w:rPr>
                <w:b/>
                <w:sz w:val="24"/>
                <w:szCs w:val="24"/>
              </w:rPr>
            </w:pPr>
            <w:r>
              <w:rPr>
                <w:b/>
                <w:sz w:val="24"/>
                <w:szCs w:val="24"/>
              </w:rPr>
              <w:t xml:space="preserve">8. </w:t>
            </w:r>
          </w:p>
          <w:p w14:paraId="699CBD1B" w14:textId="77777777" w:rsidR="00790C83" w:rsidRDefault="00790C83" w:rsidP="00D6293F">
            <w:pPr>
              <w:spacing w:after="0" w:line="240" w:lineRule="auto"/>
              <w:rPr>
                <w:b/>
                <w:sz w:val="24"/>
                <w:szCs w:val="24"/>
              </w:rPr>
            </w:pPr>
          </w:p>
          <w:p w14:paraId="2A947DF0" w14:textId="77777777" w:rsidR="00823D69" w:rsidRDefault="00823D69" w:rsidP="00D6293F">
            <w:pPr>
              <w:spacing w:after="0" w:line="240" w:lineRule="auto"/>
              <w:rPr>
                <w:b/>
                <w:sz w:val="24"/>
                <w:szCs w:val="24"/>
              </w:rPr>
            </w:pPr>
          </w:p>
        </w:tc>
        <w:tc>
          <w:tcPr>
            <w:tcW w:w="4675" w:type="dxa"/>
          </w:tcPr>
          <w:p w14:paraId="1DB02054" w14:textId="77777777" w:rsidR="00823D69" w:rsidRDefault="00823D69" w:rsidP="00D6293F">
            <w:pPr>
              <w:spacing w:after="0" w:line="240" w:lineRule="auto"/>
              <w:rPr>
                <w:b/>
                <w:sz w:val="24"/>
                <w:szCs w:val="24"/>
              </w:rPr>
            </w:pPr>
          </w:p>
        </w:tc>
      </w:tr>
      <w:tr w:rsidR="00823D69" w14:paraId="004A57D8" w14:textId="77777777" w:rsidTr="00D6293F">
        <w:tc>
          <w:tcPr>
            <w:tcW w:w="4675" w:type="dxa"/>
          </w:tcPr>
          <w:p w14:paraId="54796030" w14:textId="3D0FA730" w:rsidR="00823D69" w:rsidRDefault="00823D69" w:rsidP="00D6293F">
            <w:pPr>
              <w:spacing w:after="0" w:line="240" w:lineRule="auto"/>
              <w:rPr>
                <w:b/>
                <w:sz w:val="24"/>
                <w:szCs w:val="24"/>
              </w:rPr>
            </w:pPr>
            <w:r>
              <w:rPr>
                <w:b/>
                <w:sz w:val="24"/>
                <w:szCs w:val="24"/>
              </w:rPr>
              <w:t xml:space="preserve">9. </w:t>
            </w:r>
          </w:p>
          <w:p w14:paraId="1C8DADAA" w14:textId="77777777" w:rsidR="00790C83" w:rsidRDefault="00790C83" w:rsidP="00D6293F">
            <w:pPr>
              <w:spacing w:after="0" w:line="240" w:lineRule="auto"/>
              <w:rPr>
                <w:b/>
                <w:sz w:val="24"/>
                <w:szCs w:val="24"/>
              </w:rPr>
            </w:pPr>
          </w:p>
          <w:p w14:paraId="4F6BEFEC" w14:textId="77777777" w:rsidR="00823D69" w:rsidRDefault="00823D69" w:rsidP="00D6293F">
            <w:pPr>
              <w:spacing w:after="0" w:line="240" w:lineRule="auto"/>
              <w:rPr>
                <w:b/>
                <w:sz w:val="24"/>
                <w:szCs w:val="24"/>
              </w:rPr>
            </w:pPr>
          </w:p>
        </w:tc>
        <w:tc>
          <w:tcPr>
            <w:tcW w:w="4675" w:type="dxa"/>
          </w:tcPr>
          <w:p w14:paraId="7AE00C71" w14:textId="77777777" w:rsidR="00823D69" w:rsidRDefault="00823D69" w:rsidP="00D6293F">
            <w:pPr>
              <w:spacing w:after="0" w:line="240" w:lineRule="auto"/>
              <w:rPr>
                <w:b/>
                <w:sz w:val="24"/>
                <w:szCs w:val="24"/>
              </w:rPr>
            </w:pPr>
          </w:p>
        </w:tc>
      </w:tr>
      <w:tr w:rsidR="00823D69" w14:paraId="172186D7" w14:textId="77777777" w:rsidTr="00D6293F">
        <w:tc>
          <w:tcPr>
            <w:tcW w:w="4675" w:type="dxa"/>
          </w:tcPr>
          <w:p w14:paraId="326FFD6A" w14:textId="024C0257" w:rsidR="00823D69" w:rsidRDefault="00823D69" w:rsidP="00D6293F">
            <w:pPr>
              <w:spacing w:after="0" w:line="240" w:lineRule="auto"/>
              <w:rPr>
                <w:b/>
                <w:sz w:val="24"/>
                <w:szCs w:val="24"/>
              </w:rPr>
            </w:pPr>
            <w:r>
              <w:rPr>
                <w:b/>
                <w:sz w:val="24"/>
                <w:szCs w:val="24"/>
              </w:rPr>
              <w:t xml:space="preserve">10. </w:t>
            </w:r>
          </w:p>
          <w:p w14:paraId="39028432" w14:textId="77777777" w:rsidR="00790C83" w:rsidRDefault="00790C83" w:rsidP="00D6293F">
            <w:pPr>
              <w:spacing w:after="0" w:line="240" w:lineRule="auto"/>
              <w:rPr>
                <w:b/>
                <w:sz w:val="24"/>
                <w:szCs w:val="24"/>
              </w:rPr>
            </w:pPr>
          </w:p>
          <w:p w14:paraId="0D599637" w14:textId="77777777" w:rsidR="00823D69" w:rsidRDefault="00823D69" w:rsidP="00D6293F">
            <w:pPr>
              <w:spacing w:after="0" w:line="240" w:lineRule="auto"/>
              <w:rPr>
                <w:b/>
                <w:sz w:val="24"/>
                <w:szCs w:val="24"/>
              </w:rPr>
            </w:pPr>
          </w:p>
        </w:tc>
        <w:tc>
          <w:tcPr>
            <w:tcW w:w="4675" w:type="dxa"/>
          </w:tcPr>
          <w:p w14:paraId="40E47321" w14:textId="77777777" w:rsidR="00823D69" w:rsidRDefault="00823D69" w:rsidP="00D6293F">
            <w:pPr>
              <w:spacing w:after="0" w:line="240" w:lineRule="auto"/>
              <w:rPr>
                <w:b/>
                <w:sz w:val="24"/>
                <w:szCs w:val="24"/>
              </w:rPr>
            </w:pPr>
          </w:p>
        </w:tc>
      </w:tr>
    </w:tbl>
    <w:p w14:paraId="74381690" w14:textId="77777777" w:rsidR="00823D69" w:rsidRDefault="00823D69">
      <w:pPr>
        <w:spacing w:after="0" w:line="240" w:lineRule="auto"/>
        <w:rPr>
          <w:b/>
          <w:sz w:val="24"/>
          <w:szCs w:val="24"/>
        </w:rPr>
      </w:pPr>
    </w:p>
    <w:sectPr w:rsidR="00823D69" w:rsidSect="00255EAA">
      <w:headerReference w:type="default" r:id="rId13"/>
      <w:pgSz w:w="12240" w:h="15840"/>
      <w:pgMar w:top="26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D106" w14:textId="77777777" w:rsidR="00827726" w:rsidRDefault="00827726" w:rsidP="00640168">
      <w:pPr>
        <w:spacing w:after="0" w:line="240" w:lineRule="auto"/>
      </w:pPr>
      <w:r>
        <w:separator/>
      </w:r>
    </w:p>
  </w:endnote>
  <w:endnote w:type="continuationSeparator" w:id="0">
    <w:p w14:paraId="51A43070" w14:textId="77777777" w:rsidR="00827726" w:rsidRDefault="00827726" w:rsidP="0064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9B6E" w14:textId="77777777" w:rsidR="00827726" w:rsidRDefault="00827726" w:rsidP="00640168">
      <w:pPr>
        <w:spacing w:after="0" w:line="240" w:lineRule="auto"/>
      </w:pPr>
      <w:r>
        <w:separator/>
      </w:r>
    </w:p>
  </w:footnote>
  <w:footnote w:type="continuationSeparator" w:id="0">
    <w:p w14:paraId="3FB9794E" w14:textId="77777777" w:rsidR="00827726" w:rsidRDefault="00827726" w:rsidP="0064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298B" w14:textId="125CF32C" w:rsidR="0057215B" w:rsidRDefault="00714A09" w:rsidP="00F76257">
    <w:pPr>
      <w:pStyle w:val="Koptekst"/>
      <w:jc w:val="center"/>
    </w:pPr>
    <w:r>
      <w:rPr>
        <w:noProof/>
        <w:lang w:eastAsia="nl-NL"/>
      </w:rPr>
      <w:drawing>
        <wp:inline distT="0" distB="0" distL="0" distR="0" wp14:anchorId="588465B2" wp14:editId="12E98EF1">
          <wp:extent cx="3238500" cy="901700"/>
          <wp:effectExtent l="0" t="0" r="0" b="0"/>
          <wp:docPr id="40" name="Afbeelding 40" descr="samenduurzaamzeist-print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nduurzaamzeist-print_ligg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6DC"/>
    <w:multiLevelType w:val="hybridMultilevel"/>
    <w:tmpl w:val="139A7260"/>
    <w:lvl w:ilvl="0" w:tplc="28406F9C">
      <w:start w:val="2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A677D"/>
    <w:multiLevelType w:val="hybridMultilevel"/>
    <w:tmpl w:val="0268D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707682"/>
    <w:multiLevelType w:val="hybridMultilevel"/>
    <w:tmpl w:val="6E48243E"/>
    <w:lvl w:ilvl="0" w:tplc="CFB4E8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50174"/>
    <w:multiLevelType w:val="hybridMultilevel"/>
    <w:tmpl w:val="F8406AF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15BDB"/>
    <w:multiLevelType w:val="hybridMultilevel"/>
    <w:tmpl w:val="3118D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844062"/>
    <w:multiLevelType w:val="hybridMultilevel"/>
    <w:tmpl w:val="D8BA0866"/>
    <w:lvl w:ilvl="0" w:tplc="CFB4E8FA">
      <w:numFmt w:val="bullet"/>
      <w:lvlText w:val="-"/>
      <w:lvlJc w:val="left"/>
      <w:pPr>
        <w:ind w:left="7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72D0572B"/>
    <w:multiLevelType w:val="hybridMultilevel"/>
    <w:tmpl w:val="2E76B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785F46"/>
    <w:multiLevelType w:val="hybridMultilevel"/>
    <w:tmpl w:val="60DEB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1891261">
    <w:abstractNumId w:val="0"/>
  </w:num>
  <w:num w:numId="2" w16cid:durableId="2091735069">
    <w:abstractNumId w:val="4"/>
  </w:num>
  <w:num w:numId="3" w16cid:durableId="1155562607">
    <w:abstractNumId w:val="3"/>
  </w:num>
  <w:num w:numId="4" w16cid:durableId="581255256">
    <w:abstractNumId w:val="2"/>
  </w:num>
  <w:num w:numId="5" w16cid:durableId="1302612135">
    <w:abstractNumId w:val="5"/>
  </w:num>
  <w:num w:numId="6" w16cid:durableId="450780002">
    <w:abstractNumId w:val="1"/>
  </w:num>
  <w:num w:numId="7" w16cid:durableId="11419644">
    <w:abstractNumId w:val="6"/>
  </w:num>
  <w:num w:numId="8" w16cid:durableId="317806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4"/>
    <w:rsid w:val="00000C37"/>
    <w:rsid w:val="00001CCA"/>
    <w:rsid w:val="00010C1A"/>
    <w:rsid w:val="000153D7"/>
    <w:rsid w:val="0002314B"/>
    <w:rsid w:val="0003607C"/>
    <w:rsid w:val="0005544F"/>
    <w:rsid w:val="0008613C"/>
    <w:rsid w:val="000A5832"/>
    <w:rsid w:val="000A58F2"/>
    <w:rsid w:val="000B110E"/>
    <w:rsid w:val="000C2E9B"/>
    <w:rsid w:val="000E39C3"/>
    <w:rsid w:val="000E4678"/>
    <w:rsid w:val="001473D8"/>
    <w:rsid w:val="00147549"/>
    <w:rsid w:val="00155CFE"/>
    <w:rsid w:val="00156E61"/>
    <w:rsid w:val="001E3B38"/>
    <w:rsid w:val="001F578B"/>
    <w:rsid w:val="00217674"/>
    <w:rsid w:val="0023553E"/>
    <w:rsid w:val="00237D12"/>
    <w:rsid w:val="002436DD"/>
    <w:rsid w:val="00251EF7"/>
    <w:rsid w:val="00255EAA"/>
    <w:rsid w:val="0026295F"/>
    <w:rsid w:val="00264832"/>
    <w:rsid w:val="00272659"/>
    <w:rsid w:val="00283359"/>
    <w:rsid w:val="002B428A"/>
    <w:rsid w:val="002C0552"/>
    <w:rsid w:val="002C7F75"/>
    <w:rsid w:val="00355415"/>
    <w:rsid w:val="00370A91"/>
    <w:rsid w:val="00374790"/>
    <w:rsid w:val="00376C4D"/>
    <w:rsid w:val="00381A22"/>
    <w:rsid w:val="003B0E3D"/>
    <w:rsid w:val="003B27A6"/>
    <w:rsid w:val="003B7208"/>
    <w:rsid w:val="003C772C"/>
    <w:rsid w:val="003D0E20"/>
    <w:rsid w:val="003D4164"/>
    <w:rsid w:val="003E3C9D"/>
    <w:rsid w:val="003E5C01"/>
    <w:rsid w:val="004153B2"/>
    <w:rsid w:val="00427709"/>
    <w:rsid w:val="0044357B"/>
    <w:rsid w:val="00464EE1"/>
    <w:rsid w:val="00473D71"/>
    <w:rsid w:val="004876AA"/>
    <w:rsid w:val="004C70C0"/>
    <w:rsid w:val="004F4C24"/>
    <w:rsid w:val="00501C7F"/>
    <w:rsid w:val="00505779"/>
    <w:rsid w:val="00520213"/>
    <w:rsid w:val="00522613"/>
    <w:rsid w:val="00535CAA"/>
    <w:rsid w:val="005360A9"/>
    <w:rsid w:val="005376B3"/>
    <w:rsid w:val="005427F6"/>
    <w:rsid w:val="0054282D"/>
    <w:rsid w:val="00566EF7"/>
    <w:rsid w:val="0057215B"/>
    <w:rsid w:val="00573FA2"/>
    <w:rsid w:val="00580FB2"/>
    <w:rsid w:val="005A1D93"/>
    <w:rsid w:val="005A766C"/>
    <w:rsid w:val="005B223E"/>
    <w:rsid w:val="005C73EC"/>
    <w:rsid w:val="005F2D15"/>
    <w:rsid w:val="006138FF"/>
    <w:rsid w:val="00616EEB"/>
    <w:rsid w:val="00640168"/>
    <w:rsid w:val="00651B36"/>
    <w:rsid w:val="00652B23"/>
    <w:rsid w:val="006703BA"/>
    <w:rsid w:val="00681434"/>
    <w:rsid w:val="00686446"/>
    <w:rsid w:val="00692674"/>
    <w:rsid w:val="007034B5"/>
    <w:rsid w:val="00714A09"/>
    <w:rsid w:val="00715FBA"/>
    <w:rsid w:val="0073141D"/>
    <w:rsid w:val="00785B2D"/>
    <w:rsid w:val="00790C83"/>
    <w:rsid w:val="007953AE"/>
    <w:rsid w:val="007A6086"/>
    <w:rsid w:val="007A6E18"/>
    <w:rsid w:val="007A73F8"/>
    <w:rsid w:val="007B5859"/>
    <w:rsid w:val="007E0B91"/>
    <w:rsid w:val="00823D69"/>
    <w:rsid w:val="00827726"/>
    <w:rsid w:val="008323D9"/>
    <w:rsid w:val="0085441E"/>
    <w:rsid w:val="0085631F"/>
    <w:rsid w:val="00892490"/>
    <w:rsid w:val="00896357"/>
    <w:rsid w:val="008B6D2E"/>
    <w:rsid w:val="008D5406"/>
    <w:rsid w:val="00903988"/>
    <w:rsid w:val="009065E9"/>
    <w:rsid w:val="00935459"/>
    <w:rsid w:val="00953014"/>
    <w:rsid w:val="00962953"/>
    <w:rsid w:val="00977222"/>
    <w:rsid w:val="00980C05"/>
    <w:rsid w:val="009A0FF6"/>
    <w:rsid w:val="009A430E"/>
    <w:rsid w:val="009B5EDF"/>
    <w:rsid w:val="009E6125"/>
    <w:rsid w:val="009F7995"/>
    <w:rsid w:val="00A00DD5"/>
    <w:rsid w:val="00A0311C"/>
    <w:rsid w:val="00A065ED"/>
    <w:rsid w:val="00A07DEC"/>
    <w:rsid w:val="00A23BD3"/>
    <w:rsid w:val="00A253D7"/>
    <w:rsid w:val="00A50DEA"/>
    <w:rsid w:val="00A55CA8"/>
    <w:rsid w:val="00A6702A"/>
    <w:rsid w:val="00A73D4E"/>
    <w:rsid w:val="00A745E0"/>
    <w:rsid w:val="00A76650"/>
    <w:rsid w:val="00A80C20"/>
    <w:rsid w:val="00A850D6"/>
    <w:rsid w:val="00A920FC"/>
    <w:rsid w:val="00A9696A"/>
    <w:rsid w:val="00AA716F"/>
    <w:rsid w:val="00B001EC"/>
    <w:rsid w:val="00B76105"/>
    <w:rsid w:val="00B860D4"/>
    <w:rsid w:val="00B940EB"/>
    <w:rsid w:val="00B94443"/>
    <w:rsid w:val="00BA0739"/>
    <w:rsid w:val="00BB3EFB"/>
    <w:rsid w:val="00C05D0A"/>
    <w:rsid w:val="00C1413A"/>
    <w:rsid w:val="00C65A67"/>
    <w:rsid w:val="00C66CE8"/>
    <w:rsid w:val="00C73D3C"/>
    <w:rsid w:val="00C7412B"/>
    <w:rsid w:val="00C947FE"/>
    <w:rsid w:val="00C94B73"/>
    <w:rsid w:val="00C97402"/>
    <w:rsid w:val="00CF1D1A"/>
    <w:rsid w:val="00D048AE"/>
    <w:rsid w:val="00D5090F"/>
    <w:rsid w:val="00D56633"/>
    <w:rsid w:val="00D6156E"/>
    <w:rsid w:val="00D64267"/>
    <w:rsid w:val="00D70B59"/>
    <w:rsid w:val="00D71849"/>
    <w:rsid w:val="00D8735B"/>
    <w:rsid w:val="00DA3504"/>
    <w:rsid w:val="00DC358D"/>
    <w:rsid w:val="00DC5FD2"/>
    <w:rsid w:val="00DF0903"/>
    <w:rsid w:val="00E315BF"/>
    <w:rsid w:val="00E6592F"/>
    <w:rsid w:val="00E745BC"/>
    <w:rsid w:val="00E94114"/>
    <w:rsid w:val="00EB6808"/>
    <w:rsid w:val="00ED2767"/>
    <w:rsid w:val="00ED4E86"/>
    <w:rsid w:val="00F11E4E"/>
    <w:rsid w:val="00F13EE0"/>
    <w:rsid w:val="00F20D66"/>
    <w:rsid w:val="00F3564E"/>
    <w:rsid w:val="00F44A54"/>
    <w:rsid w:val="00F47A3F"/>
    <w:rsid w:val="00F623D4"/>
    <w:rsid w:val="00F76257"/>
    <w:rsid w:val="00FA4E58"/>
    <w:rsid w:val="00FB1726"/>
    <w:rsid w:val="00FC442C"/>
    <w:rsid w:val="00FE5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2892"/>
  <w15:docId w15:val="{3BCA3514-ACA6-45D2-9D3E-8F627717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4C24"/>
    <w:pPr>
      <w:spacing w:after="160" w:line="259" w:lineRule="auto"/>
    </w:pPr>
    <w:rPr>
      <w:rFonts w:ascii="Calibri" w:hAnsi="Calibri" w:cs="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E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23D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623D4"/>
    <w:rPr>
      <w:rFonts w:ascii="Tahoma" w:hAnsi="Tahoma" w:cs="Tahoma"/>
      <w:sz w:val="16"/>
      <w:szCs w:val="16"/>
      <w:lang w:val="nl-NL"/>
    </w:rPr>
  </w:style>
  <w:style w:type="paragraph" w:styleId="Koptekst">
    <w:name w:val="header"/>
    <w:basedOn w:val="Standaard"/>
    <w:link w:val="KoptekstChar"/>
    <w:uiPriority w:val="99"/>
    <w:unhideWhenUsed/>
    <w:rsid w:val="00640168"/>
    <w:pPr>
      <w:tabs>
        <w:tab w:val="center" w:pos="4513"/>
        <w:tab w:val="right" w:pos="9026"/>
      </w:tabs>
      <w:spacing w:after="0" w:line="240" w:lineRule="auto"/>
    </w:pPr>
  </w:style>
  <w:style w:type="character" w:customStyle="1" w:styleId="KoptekstChar">
    <w:name w:val="Koptekst Char"/>
    <w:link w:val="Koptekst"/>
    <w:uiPriority w:val="99"/>
    <w:rsid w:val="00640168"/>
    <w:rPr>
      <w:rFonts w:ascii="Calibri" w:hAnsi="Calibri" w:cs="Times New Roman"/>
      <w:sz w:val="22"/>
      <w:szCs w:val="22"/>
      <w:lang w:val="nl-NL"/>
    </w:rPr>
  </w:style>
  <w:style w:type="paragraph" w:styleId="Voettekst">
    <w:name w:val="footer"/>
    <w:basedOn w:val="Standaard"/>
    <w:link w:val="VoettekstChar"/>
    <w:uiPriority w:val="99"/>
    <w:unhideWhenUsed/>
    <w:rsid w:val="00640168"/>
    <w:pPr>
      <w:tabs>
        <w:tab w:val="center" w:pos="4513"/>
        <w:tab w:val="right" w:pos="9026"/>
      </w:tabs>
      <w:spacing w:after="0" w:line="240" w:lineRule="auto"/>
    </w:pPr>
  </w:style>
  <w:style w:type="character" w:customStyle="1" w:styleId="VoettekstChar">
    <w:name w:val="Voettekst Char"/>
    <w:link w:val="Voettekst"/>
    <w:uiPriority w:val="99"/>
    <w:rsid w:val="00640168"/>
    <w:rPr>
      <w:rFonts w:ascii="Calibri" w:hAnsi="Calibri" w:cs="Times New Roman"/>
      <w:sz w:val="22"/>
      <w:szCs w:val="22"/>
      <w:lang w:val="nl-NL"/>
    </w:rPr>
  </w:style>
  <w:style w:type="character" w:styleId="Verwijzingopmerking">
    <w:name w:val="annotation reference"/>
    <w:uiPriority w:val="99"/>
    <w:semiHidden/>
    <w:unhideWhenUsed/>
    <w:rsid w:val="00473D71"/>
    <w:rPr>
      <w:sz w:val="16"/>
      <w:szCs w:val="16"/>
    </w:rPr>
  </w:style>
  <w:style w:type="paragraph" w:styleId="Tekstopmerking">
    <w:name w:val="annotation text"/>
    <w:basedOn w:val="Standaard"/>
    <w:link w:val="TekstopmerkingChar"/>
    <w:uiPriority w:val="99"/>
    <w:unhideWhenUsed/>
    <w:rsid w:val="00473D71"/>
    <w:rPr>
      <w:sz w:val="20"/>
      <w:szCs w:val="20"/>
    </w:rPr>
  </w:style>
  <w:style w:type="character" w:customStyle="1" w:styleId="TekstopmerkingChar">
    <w:name w:val="Tekst opmerking Char"/>
    <w:link w:val="Tekstopmerking"/>
    <w:uiPriority w:val="99"/>
    <w:rsid w:val="00473D71"/>
    <w:rPr>
      <w:rFonts w:ascii="Calibri" w:hAnsi="Calibri"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473D71"/>
    <w:rPr>
      <w:b/>
      <w:bCs/>
    </w:rPr>
  </w:style>
  <w:style w:type="character" w:customStyle="1" w:styleId="OnderwerpvanopmerkingChar">
    <w:name w:val="Onderwerp van opmerking Char"/>
    <w:link w:val="Onderwerpvanopmerking"/>
    <w:uiPriority w:val="99"/>
    <w:semiHidden/>
    <w:rsid w:val="00473D71"/>
    <w:rPr>
      <w:rFonts w:ascii="Calibri" w:hAnsi="Calibri" w:cs="Times New Roman"/>
      <w:b/>
      <w:bCs/>
      <w:lang w:eastAsia="en-US"/>
    </w:rPr>
  </w:style>
  <w:style w:type="paragraph" w:styleId="Geenafstand">
    <w:name w:val="No Spacing"/>
    <w:uiPriority w:val="1"/>
    <w:qFormat/>
    <w:rsid w:val="00B94443"/>
    <w:rPr>
      <w:rFonts w:ascii="Calibri" w:hAnsi="Calibri" w:cs="Times New Roman"/>
      <w:sz w:val="22"/>
      <w:szCs w:val="22"/>
      <w:lang w:eastAsia="en-US"/>
    </w:rPr>
  </w:style>
  <w:style w:type="character" w:styleId="Hyperlink">
    <w:name w:val="Hyperlink"/>
    <w:basedOn w:val="Standaardalinea-lettertype"/>
    <w:uiPriority w:val="99"/>
    <w:unhideWhenUsed/>
    <w:rsid w:val="00C05D0A"/>
    <w:rPr>
      <w:color w:val="0563C1" w:themeColor="hyperlink"/>
      <w:u w:val="single"/>
    </w:rPr>
  </w:style>
  <w:style w:type="character" w:styleId="GevolgdeHyperlink">
    <w:name w:val="FollowedHyperlink"/>
    <w:basedOn w:val="Standaardalinea-lettertype"/>
    <w:uiPriority w:val="99"/>
    <w:semiHidden/>
    <w:unhideWhenUsed/>
    <w:rsid w:val="0005544F"/>
    <w:rPr>
      <w:color w:val="954F72" w:themeColor="followedHyperlink"/>
      <w:u w:val="single"/>
    </w:rPr>
  </w:style>
  <w:style w:type="paragraph" w:styleId="Lijstalinea">
    <w:name w:val="List Paragraph"/>
    <w:basedOn w:val="Standaard"/>
    <w:uiPriority w:val="34"/>
    <w:qFormat/>
    <w:rsid w:val="003E3C9D"/>
    <w:pPr>
      <w:spacing w:after="0" w:line="240" w:lineRule="auto"/>
      <w:ind w:left="720"/>
    </w:pPr>
    <w:rPr>
      <w:rFonts w:eastAsiaTheme="minorHAnsi"/>
    </w:rPr>
  </w:style>
  <w:style w:type="character" w:customStyle="1" w:styleId="Onopgelostemelding1">
    <w:name w:val="Onopgeloste melding1"/>
    <w:basedOn w:val="Standaardalinea-lettertype"/>
    <w:uiPriority w:val="99"/>
    <w:semiHidden/>
    <w:unhideWhenUsed/>
    <w:rsid w:val="00BB3EFB"/>
    <w:rPr>
      <w:color w:val="605E5C"/>
      <w:shd w:val="clear" w:color="auto" w:fill="E1DFDD"/>
    </w:rPr>
  </w:style>
  <w:style w:type="character" w:customStyle="1" w:styleId="Onopgelostemelding2">
    <w:name w:val="Onopgeloste melding2"/>
    <w:basedOn w:val="Standaardalinea-lettertype"/>
    <w:uiPriority w:val="99"/>
    <w:semiHidden/>
    <w:unhideWhenUsed/>
    <w:rsid w:val="009A430E"/>
    <w:rPr>
      <w:color w:val="605E5C"/>
      <w:shd w:val="clear" w:color="auto" w:fill="E1DFDD"/>
    </w:rPr>
  </w:style>
  <w:style w:type="character" w:styleId="Onopgelostemelding">
    <w:name w:val="Unresolved Mention"/>
    <w:basedOn w:val="Standaardalinea-lettertype"/>
    <w:uiPriority w:val="99"/>
    <w:semiHidden/>
    <w:unhideWhenUsed/>
    <w:rsid w:val="00464EE1"/>
    <w:rPr>
      <w:color w:val="605E5C"/>
      <w:shd w:val="clear" w:color="auto" w:fill="E1DFDD"/>
    </w:rPr>
  </w:style>
  <w:style w:type="paragraph" w:styleId="Revisie">
    <w:name w:val="Revision"/>
    <w:hidden/>
    <w:uiPriority w:val="99"/>
    <w:semiHidden/>
    <w:rsid w:val="00C66CE8"/>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enduurzaamzeis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enduurzaamzeis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sse@zeis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enduurzaamzeist.nl" TargetMode="External"/><Relationship Id="rId4" Type="http://schemas.openxmlformats.org/officeDocument/2006/relationships/settings" Target="settings.xml"/><Relationship Id="rId9" Type="http://schemas.openxmlformats.org/officeDocument/2006/relationships/hyperlink" Target="mailto:d.bosse@zeis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BA82-8333-4412-B307-D6A3893F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k, Michiel</dc:creator>
  <cp:lastModifiedBy>Bosse, Desiree</cp:lastModifiedBy>
  <cp:revision>2</cp:revision>
  <cp:lastPrinted>2020-02-26T14:57:00Z</cp:lastPrinted>
  <dcterms:created xsi:type="dcterms:W3CDTF">2023-04-18T10:47:00Z</dcterms:created>
  <dcterms:modified xsi:type="dcterms:W3CDTF">2023-04-18T10:47:00Z</dcterms:modified>
</cp:coreProperties>
</file>